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BD50" w14:textId="77777777" w:rsidR="00580785" w:rsidRDefault="00580785" w:rsidP="00C61542">
      <w:pPr>
        <w:pBdr>
          <w:bottom w:val="single" w:sz="12" w:space="1" w:color="auto"/>
        </w:pBdr>
        <w:jc w:val="both"/>
        <w:rPr>
          <w:color w:val="A7A9AC"/>
          <w:sz w:val="22"/>
        </w:rPr>
      </w:pPr>
    </w:p>
    <w:p w14:paraId="0F5F70D9" w14:textId="2716B6A3" w:rsidR="00580785" w:rsidRPr="00161868" w:rsidRDefault="00580785" w:rsidP="00580785">
      <w:pPr>
        <w:pBdr>
          <w:bottom w:val="single" w:sz="12" w:space="1" w:color="auto"/>
        </w:pBdr>
        <w:jc w:val="center"/>
        <w:rPr>
          <w:b/>
          <w:bCs/>
          <w:color w:val="7030A0"/>
          <w:sz w:val="28"/>
          <w:szCs w:val="32"/>
        </w:rPr>
      </w:pPr>
      <w:r w:rsidRPr="00161868">
        <w:rPr>
          <w:b/>
          <w:bCs/>
          <w:color w:val="7030A0"/>
          <w:sz w:val="28"/>
          <w:szCs w:val="32"/>
        </w:rPr>
        <w:t>Funding Application</w:t>
      </w:r>
    </w:p>
    <w:p w14:paraId="71D19AE8" w14:textId="728D5DAB" w:rsidR="00580785" w:rsidRPr="00161868" w:rsidRDefault="00A72B60" w:rsidP="00E3358F">
      <w:pPr>
        <w:pBdr>
          <w:bottom w:val="single" w:sz="12" w:space="1" w:color="auto"/>
        </w:pBdr>
        <w:jc w:val="center"/>
        <w:rPr>
          <w:b/>
          <w:bCs/>
          <w:color w:val="7030A0"/>
          <w:sz w:val="28"/>
          <w:szCs w:val="32"/>
        </w:rPr>
      </w:pPr>
      <w:r>
        <w:rPr>
          <w:b/>
          <w:bCs/>
          <w:color w:val="7030A0"/>
          <w:sz w:val="28"/>
          <w:szCs w:val="32"/>
        </w:rPr>
        <w:t>Global Alliance Africa</w:t>
      </w:r>
      <w:r w:rsidR="00E3358F" w:rsidRPr="00161868">
        <w:rPr>
          <w:b/>
          <w:bCs/>
          <w:color w:val="7030A0"/>
          <w:sz w:val="28"/>
          <w:szCs w:val="32"/>
        </w:rPr>
        <w:t xml:space="preserve"> Lead Customer Programme</w:t>
      </w:r>
    </w:p>
    <w:p w14:paraId="15066286" w14:textId="77777777" w:rsidR="00580785" w:rsidRDefault="00580785" w:rsidP="00C61542">
      <w:pPr>
        <w:pBdr>
          <w:bottom w:val="single" w:sz="12" w:space="1" w:color="auto"/>
        </w:pBdr>
        <w:jc w:val="both"/>
        <w:rPr>
          <w:color w:val="A7A9AC"/>
          <w:sz w:val="22"/>
        </w:rPr>
      </w:pPr>
    </w:p>
    <w:p w14:paraId="5DB2277A" w14:textId="350A383D" w:rsidR="00E3358F" w:rsidRDefault="00013563" w:rsidP="00F8551A">
      <w:pPr>
        <w:pBdr>
          <w:bottom w:val="single" w:sz="12" w:space="1" w:color="auto"/>
        </w:pBdr>
        <w:jc w:val="both"/>
        <w:rPr>
          <w:color w:val="000000" w:themeColor="text1"/>
          <w:sz w:val="22"/>
        </w:rPr>
      </w:pPr>
      <w:r w:rsidRPr="00E3358F">
        <w:rPr>
          <w:color w:val="000000" w:themeColor="text1"/>
          <w:sz w:val="22"/>
        </w:rPr>
        <w:t xml:space="preserve">This template is </w:t>
      </w:r>
      <w:r w:rsidR="005705E0" w:rsidRPr="00E3358F">
        <w:rPr>
          <w:color w:val="000000" w:themeColor="text1"/>
          <w:sz w:val="22"/>
        </w:rPr>
        <w:t xml:space="preserve">for </w:t>
      </w:r>
      <w:r w:rsidR="000F0EFA" w:rsidRPr="00E3358F">
        <w:rPr>
          <w:color w:val="000000" w:themeColor="text1"/>
          <w:sz w:val="22"/>
        </w:rPr>
        <w:t xml:space="preserve">applications </w:t>
      </w:r>
      <w:r w:rsidR="00E3358F">
        <w:rPr>
          <w:color w:val="000000" w:themeColor="text1"/>
          <w:sz w:val="22"/>
        </w:rPr>
        <w:t xml:space="preserve">in respect of the </w:t>
      </w:r>
      <w:r w:rsidR="00A72B60">
        <w:rPr>
          <w:color w:val="000000" w:themeColor="text1"/>
          <w:sz w:val="22"/>
        </w:rPr>
        <w:t>Global Alliance Africa</w:t>
      </w:r>
      <w:r w:rsidR="00E3358F" w:rsidRPr="00E3358F">
        <w:rPr>
          <w:color w:val="000000" w:themeColor="text1"/>
          <w:sz w:val="22"/>
        </w:rPr>
        <w:t xml:space="preserve"> Lead Customer Programme</w:t>
      </w:r>
      <w:r w:rsidR="00E3358F">
        <w:rPr>
          <w:color w:val="000000" w:themeColor="text1"/>
          <w:sz w:val="22"/>
        </w:rPr>
        <w:t xml:space="preserve"> by Innovate UK</w:t>
      </w:r>
      <w:r w:rsidR="00A72B60">
        <w:rPr>
          <w:color w:val="000000" w:themeColor="text1"/>
          <w:sz w:val="22"/>
        </w:rPr>
        <w:t xml:space="preserve"> </w:t>
      </w:r>
      <w:r w:rsidR="00E3358F" w:rsidRPr="00E3358F">
        <w:rPr>
          <w:color w:val="000000" w:themeColor="text1"/>
          <w:sz w:val="22"/>
        </w:rPr>
        <w:t>to accelerate innovations through UK-African partnerships.</w:t>
      </w:r>
      <w:r w:rsidR="00E3358F">
        <w:rPr>
          <w:color w:val="000000" w:themeColor="text1"/>
          <w:sz w:val="22"/>
        </w:rPr>
        <w:t xml:space="preserve"> </w:t>
      </w:r>
    </w:p>
    <w:p w14:paraId="459869E0" w14:textId="77777777" w:rsidR="00E3358F" w:rsidRDefault="00E3358F" w:rsidP="00E3358F">
      <w:pPr>
        <w:pBdr>
          <w:bottom w:val="single" w:sz="12" w:space="1" w:color="auto"/>
        </w:pBdr>
        <w:rPr>
          <w:color w:val="000000" w:themeColor="text1"/>
          <w:sz w:val="22"/>
        </w:rPr>
      </w:pPr>
    </w:p>
    <w:p w14:paraId="7B76CC80" w14:textId="77777777" w:rsidR="00E3358F" w:rsidRPr="00161868" w:rsidRDefault="00E3358F" w:rsidP="00E3358F">
      <w:pPr>
        <w:pBdr>
          <w:bottom w:val="single" w:sz="12" w:space="1" w:color="auto"/>
        </w:pBdr>
        <w:rPr>
          <w:b/>
          <w:bCs/>
          <w:color w:val="000000" w:themeColor="text1"/>
          <w:sz w:val="22"/>
        </w:rPr>
      </w:pPr>
      <w:r w:rsidRPr="00161868">
        <w:rPr>
          <w:b/>
          <w:bCs/>
          <w:color w:val="000000" w:themeColor="text1"/>
          <w:sz w:val="22"/>
        </w:rPr>
        <w:t>Please note the following:</w:t>
      </w:r>
    </w:p>
    <w:p w14:paraId="153A1B3D" w14:textId="1E206A0D" w:rsidR="00E3358F" w:rsidRPr="00E3358F" w:rsidRDefault="00E3358F" w:rsidP="00E3358F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3358F">
        <w:rPr>
          <w:rFonts w:ascii="Arial" w:hAnsi="Arial" w:cs="Arial"/>
          <w:color w:val="000000" w:themeColor="text1"/>
          <w:sz w:val="20"/>
          <w:szCs w:val="20"/>
        </w:rPr>
        <w:t>This application template, along with the Project Plan</w:t>
      </w:r>
      <w:r w:rsidR="00A22E47">
        <w:rPr>
          <w:rFonts w:ascii="Arial" w:hAnsi="Arial" w:cs="Arial"/>
          <w:color w:val="000000" w:themeColor="text1"/>
          <w:sz w:val="20"/>
          <w:szCs w:val="20"/>
        </w:rPr>
        <w:t xml:space="preserve"> and Finances</w:t>
      </w:r>
      <w:r w:rsidRPr="00E3358F">
        <w:rPr>
          <w:rFonts w:ascii="Arial" w:hAnsi="Arial" w:cs="Arial"/>
          <w:color w:val="000000" w:themeColor="text1"/>
          <w:sz w:val="20"/>
          <w:szCs w:val="20"/>
        </w:rPr>
        <w:t xml:space="preserve"> should be uploaded onto the submission portal by </w:t>
      </w:r>
      <w:r w:rsidR="005D0EFD" w:rsidRPr="00D30A4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MT </w:t>
      </w:r>
      <w:r w:rsidR="00A72B60">
        <w:rPr>
          <w:rFonts w:ascii="Arial" w:hAnsi="Arial" w:cs="Arial"/>
          <w:b/>
          <w:bCs/>
          <w:color w:val="000000" w:themeColor="text1"/>
          <w:sz w:val="20"/>
          <w:szCs w:val="20"/>
        </w:rPr>
        <w:t>17</w:t>
      </w:r>
      <w:r w:rsidR="005D0EFD" w:rsidRPr="00D30A4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00 </w:t>
      </w:r>
      <w:r w:rsidR="00A72B60">
        <w:rPr>
          <w:rFonts w:ascii="Arial" w:hAnsi="Arial" w:cs="Arial"/>
          <w:b/>
          <w:bCs/>
          <w:color w:val="000000" w:themeColor="text1"/>
          <w:sz w:val="20"/>
          <w:szCs w:val="20"/>
        </w:rPr>
        <w:t>Monday</w:t>
      </w:r>
      <w:r w:rsidR="005D0E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2B60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="00A72B60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th</w:t>
      </w:r>
      <w:r w:rsidRPr="00E335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72B60">
        <w:rPr>
          <w:rFonts w:ascii="Arial" w:hAnsi="Arial" w:cs="Arial"/>
          <w:b/>
          <w:bCs/>
          <w:color w:val="000000" w:themeColor="text1"/>
          <w:sz w:val="20"/>
          <w:szCs w:val="20"/>
        </w:rPr>
        <w:t>August 2024</w:t>
      </w:r>
      <w:r w:rsidRPr="00E3358F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Pr="00E335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8AB8CB9" w14:textId="44798DD5" w:rsidR="00D425CB" w:rsidRPr="00E3358F" w:rsidRDefault="00013563" w:rsidP="00E3358F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3358F">
        <w:rPr>
          <w:rFonts w:ascii="Arial" w:hAnsi="Arial" w:cs="Arial"/>
          <w:color w:val="000000" w:themeColor="text1"/>
          <w:sz w:val="20"/>
          <w:szCs w:val="20"/>
        </w:rPr>
        <w:t xml:space="preserve">Specific inputs to be provided by </w:t>
      </w:r>
      <w:r w:rsidR="003005C1" w:rsidRPr="00E3358F">
        <w:rPr>
          <w:rFonts w:ascii="Arial" w:hAnsi="Arial" w:cs="Arial"/>
          <w:color w:val="000000" w:themeColor="text1"/>
          <w:sz w:val="20"/>
          <w:szCs w:val="20"/>
        </w:rPr>
        <w:t>Applicant</w:t>
      </w:r>
      <w:r w:rsidRPr="00E3358F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5705E0" w:rsidRPr="00E3358F">
        <w:rPr>
          <w:rFonts w:ascii="Arial" w:hAnsi="Arial" w:cs="Arial"/>
          <w:color w:val="000000" w:themeColor="text1"/>
          <w:sz w:val="20"/>
          <w:szCs w:val="20"/>
        </w:rPr>
        <w:t>in each section</w:t>
      </w:r>
      <w:r w:rsidR="00E3358F" w:rsidRPr="00E3358F">
        <w:rPr>
          <w:rFonts w:ascii="Arial" w:hAnsi="Arial" w:cs="Arial"/>
          <w:color w:val="000000" w:themeColor="text1"/>
          <w:sz w:val="20"/>
          <w:szCs w:val="20"/>
        </w:rPr>
        <w:t xml:space="preserve"> below</w:t>
      </w:r>
      <w:r w:rsidR="005705E0" w:rsidRPr="00E335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2638" w:rsidRPr="00E3358F">
        <w:rPr>
          <w:rFonts w:ascii="Arial" w:hAnsi="Arial" w:cs="Arial"/>
          <w:color w:val="000000" w:themeColor="text1"/>
          <w:sz w:val="20"/>
          <w:szCs w:val="20"/>
        </w:rPr>
        <w:t xml:space="preserve">should not exceed </w:t>
      </w:r>
      <w:r w:rsidR="00E3358F" w:rsidRPr="00E3358F">
        <w:rPr>
          <w:rFonts w:ascii="Arial" w:hAnsi="Arial" w:cs="Arial"/>
          <w:color w:val="000000" w:themeColor="text1"/>
          <w:sz w:val="20"/>
          <w:szCs w:val="20"/>
        </w:rPr>
        <w:t>400 words</w:t>
      </w:r>
      <w:r w:rsidR="00722638" w:rsidRPr="00E3358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3527ED2" w14:textId="24375DD5" w:rsidR="00F8551A" w:rsidRPr="00F8551A" w:rsidRDefault="00F8551A" w:rsidP="00F8551A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8551A">
        <w:rPr>
          <w:rFonts w:ascii="Arial" w:hAnsi="Arial" w:cs="Arial"/>
          <w:color w:val="000000" w:themeColor="text1"/>
          <w:sz w:val="20"/>
          <w:szCs w:val="20"/>
        </w:rPr>
        <w:t xml:space="preserve">Your proposal must focus on </w:t>
      </w:r>
      <w:r w:rsidR="00A72B60">
        <w:rPr>
          <w:rFonts w:ascii="Arial" w:hAnsi="Arial" w:cs="Arial"/>
          <w:color w:val="000000" w:themeColor="text1"/>
          <w:sz w:val="20"/>
          <w:szCs w:val="20"/>
        </w:rPr>
        <w:t xml:space="preserve">one of the thematic areas outlined on the </w:t>
      </w:r>
      <w:r w:rsidR="00C35F10">
        <w:rPr>
          <w:rFonts w:ascii="Arial" w:hAnsi="Arial" w:cs="Arial"/>
          <w:color w:val="000000" w:themeColor="text1"/>
          <w:sz w:val="20"/>
          <w:szCs w:val="20"/>
        </w:rPr>
        <w:t>application</w:t>
      </w:r>
      <w:r w:rsidR="00A72B60">
        <w:rPr>
          <w:rFonts w:ascii="Arial" w:hAnsi="Arial" w:cs="Arial"/>
          <w:color w:val="000000" w:themeColor="text1"/>
          <w:sz w:val="20"/>
          <w:szCs w:val="20"/>
        </w:rPr>
        <w:t xml:space="preserve"> webpage. </w:t>
      </w:r>
    </w:p>
    <w:p w14:paraId="141F7906" w14:textId="2D387101" w:rsidR="00F8551A" w:rsidRPr="00F8551A" w:rsidRDefault="00F8551A" w:rsidP="00F8551A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8551A">
        <w:rPr>
          <w:rFonts w:ascii="Arial" w:hAnsi="Arial" w:cs="Arial"/>
          <w:color w:val="000000" w:themeColor="text1"/>
          <w:sz w:val="20"/>
          <w:szCs w:val="20"/>
        </w:rPr>
        <w:t xml:space="preserve">The application must be a collaboration with at least one UK partner and one African partner – for assistance on brokering partnerships please email </w:t>
      </w:r>
      <w:r w:rsidR="00A72B60">
        <w:rPr>
          <w:rFonts w:ascii="Arial" w:hAnsi="Arial" w:cs="Arial"/>
          <w:color w:val="000000" w:themeColor="text1"/>
          <w:sz w:val="20"/>
          <w:szCs w:val="20"/>
        </w:rPr>
        <w:t>Cameron Davies</w:t>
      </w:r>
      <w:r w:rsidRPr="00F8551A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hyperlink r:id="rId11" w:history="1">
        <w:r w:rsidR="00A72B60" w:rsidRPr="00031FA3">
          <w:rPr>
            <w:rStyle w:val="Hyperlink"/>
            <w:rFonts w:ascii="Arial" w:hAnsi="Arial" w:cs="Arial"/>
            <w:sz w:val="20"/>
            <w:szCs w:val="20"/>
          </w:rPr>
          <w:t>cameron.davies@iuk.ktn-uk.org</w:t>
        </w:r>
      </w:hyperlink>
      <w:r w:rsidR="00A72B60">
        <w:rPr>
          <w:rFonts w:ascii="Arial" w:hAnsi="Arial" w:cs="Arial"/>
          <w:color w:val="000000" w:themeColor="text1"/>
          <w:sz w:val="20"/>
          <w:szCs w:val="20"/>
        </w:rPr>
        <w:t xml:space="preserve"> or the relevant sector lead from Innovate UK Global Alliance Africa. </w:t>
      </w:r>
    </w:p>
    <w:p w14:paraId="7203920D" w14:textId="73269CCC" w:rsidR="00E3358F" w:rsidRPr="00F8551A" w:rsidRDefault="00F8551A" w:rsidP="00F8551A">
      <w:pPr>
        <w:pStyle w:val="ListParagraph"/>
        <w:numPr>
          <w:ilvl w:val="0"/>
          <w:numId w:val="18"/>
        </w:numPr>
        <w:pBdr>
          <w:bottom w:val="single" w:sz="12" w:space="1" w:color="auto"/>
        </w:pBdr>
        <w:rPr>
          <w:rFonts w:ascii="Arial" w:hAnsi="Arial" w:cs="Arial"/>
          <w:color w:val="000000" w:themeColor="text1"/>
          <w:sz w:val="20"/>
          <w:szCs w:val="20"/>
        </w:rPr>
      </w:pPr>
      <w:r w:rsidRPr="00F8551A">
        <w:rPr>
          <w:rFonts w:ascii="Arial" w:hAnsi="Arial" w:cs="Arial"/>
          <w:color w:val="000000" w:themeColor="text1"/>
          <w:sz w:val="20"/>
          <w:szCs w:val="20"/>
        </w:rPr>
        <w:t>A demonstrable deployment route(s) must be presented and a letter of support/commitment from a</w:t>
      </w:r>
      <w:r w:rsidR="00A72B60">
        <w:rPr>
          <w:rFonts w:ascii="Arial" w:hAnsi="Arial" w:cs="Arial"/>
          <w:color w:val="000000" w:themeColor="text1"/>
          <w:sz w:val="20"/>
          <w:szCs w:val="20"/>
        </w:rPr>
        <w:t>n African</w:t>
      </w:r>
      <w:r w:rsidRPr="00F8551A">
        <w:rPr>
          <w:rFonts w:ascii="Arial" w:hAnsi="Arial" w:cs="Arial"/>
          <w:color w:val="000000" w:themeColor="text1"/>
          <w:sz w:val="20"/>
          <w:szCs w:val="20"/>
        </w:rPr>
        <w:t xml:space="preserve"> and/or UK</w:t>
      </w:r>
      <w:r w:rsidR="00A22E47">
        <w:rPr>
          <w:rFonts w:ascii="Arial" w:hAnsi="Arial" w:cs="Arial"/>
          <w:color w:val="000000" w:themeColor="text1"/>
          <w:sz w:val="20"/>
          <w:szCs w:val="20"/>
        </w:rPr>
        <w:t xml:space="preserve"> top tier </w:t>
      </w:r>
      <w:r w:rsidR="00A72B60">
        <w:rPr>
          <w:rFonts w:ascii="Arial" w:hAnsi="Arial" w:cs="Arial"/>
          <w:color w:val="000000" w:themeColor="text1"/>
          <w:sz w:val="20"/>
          <w:szCs w:val="20"/>
        </w:rPr>
        <w:t>end-user or supplier</w:t>
      </w:r>
      <w:r w:rsidR="00A22E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8551A">
        <w:rPr>
          <w:rFonts w:ascii="Arial" w:hAnsi="Arial" w:cs="Arial"/>
          <w:color w:val="000000" w:themeColor="text1"/>
          <w:sz w:val="20"/>
          <w:szCs w:val="20"/>
        </w:rPr>
        <w:t>is required.</w:t>
      </w:r>
    </w:p>
    <w:p w14:paraId="48428D64" w14:textId="77777777" w:rsidR="00E76F4E" w:rsidRPr="00EA077C" w:rsidRDefault="00E76F4E" w:rsidP="00C61542">
      <w:pPr>
        <w:spacing w:line="360" w:lineRule="auto"/>
        <w:jc w:val="both"/>
        <w:rPr>
          <w:b/>
          <w:color w:val="4F81BD"/>
        </w:rPr>
      </w:pPr>
    </w:p>
    <w:p w14:paraId="725C5AA2" w14:textId="0AD5FE44" w:rsidR="009202D9" w:rsidRPr="009202D9" w:rsidRDefault="005D0EFD" w:rsidP="009202D9">
      <w:pPr>
        <w:pStyle w:val="ListParagraph"/>
        <w:numPr>
          <w:ilvl w:val="0"/>
          <w:numId w:val="7"/>
        </w:numPr>
        <w:tabs>
          <w:tab w:val="clear" w:pos="432"/>
        </w:tabs>
        <w:spacing w:after="0"/>
        <w:ind w:left="567" w:hanging="567"/>
        <w:rPr>
          <w:rFonts w:ascii="Arial" w:hAnsi="Arial" w:cs="Arial"/>
          <w:b/>
          <w:bCs/>
          <w:caps/>
          <w:color w:val="7030A0"/>
          <w:sz w:val="24"/>
          <w:szCs w:val="20"/>
        </w:rPr>
      </w:pPr>
      <w:r>
        <w:rPr>
          <w:rFonts w:ascii="Arial" w:hAnsi="Arial" w:cs="Arial"/>
          <w:b/>
          <w:bCs/>
          <w:caps/>
          <w:color w:val="7030A0"/>
          <w:sz w:val="24"/>
          <w:szCs w:val="20"/>
        </w:rPr>
        <w:t xml:space="preserve">AfricaN </w:t>
      </w:r>
      <w:r w:rsidR="00D42D56">
        <w:rPr>
          <w:rFonts w:ascii="Arial" w:hAnsi="Arial" w:cs="Arial"/>
          <w:b/>
          <w:bCs/>
          <w:caps/>
          <w:color w:val="7030A0"/>
          <w:sz w:val="24"/>
          <w:szCs w:val="20"/>
        </w:rPr>
        <w:t xml:space="preserve">LEAD </w:t>
      </w:r>
      <w:r w:rsidR="00161868" w:rsidRPr="00161868">
        <w:rPr>
          <w:rFonts w:ascii="Arial" w:hAnsi="Arial" w:cs="Arial"/>
          <w:b/>
          <w:bCs/>
          <w:caps/>
          <w:color w:val="7030A0"/>
          <w:sz w:val="24"/>
          <w:szCs w:val="20"/>
        </w:rPr>
        <w:t>APPLICANT DETAILS</w:t>
      </w:r>
      <w:r w:rsidR="009202D9">
        <w:rPr>
          <w:rFonts w:ascii="Arial" w:hAnsi="Arial" w:cs="Arial"/>
          <w:b/>
          <w:bCs/>
          <w:caps/>
          <w:color w:val="7030A0"/>
          <w:sz w:val="24"/>
          <w:szCs w:val="20"/>
        </w:rPr>
        <w:t xml:space="preserve"> </w:t>
      </w:r>
    </w:p>
    <w:p w14:paraId="5D3383F0" w14:textId="77777777" w:rsidR="00C61542" w:rsidRPr="00C61542" w:rsidRDefault="00C61542" w:rsidP="00C61542"/>
    <w:p w14:paraId="1C596C3A" w14:textId="655D9B78" w:rsidR="00677A41" w:rsidRPr="00F242C2" w:rsidRDefault="009202D9" w:rsidP="00161868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Name of organisation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677A41" w:rsidRPr="00F242C2" w14:paraId="79748F3E" w14:textId="77777777" w:rsidTr="006F2BDC">
        <w:trPr>
          <w:trHeight w:val="1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99EF9" w14:textId="1A78A2E0" w:rsidR="009202D9" w:rsidRPr="00F242C2" w:rsidRDefault="009202D9" w:rsidP="009202D9">
            <w:pPr>
              <w:jc w:val="both"/>
              <w:rPr>
                <w:rFonts w:cs="Arial"/>
                <w:sz w:val="22"/>
                <w:szCs w:val="20"/>
              </w:rPr>
            </w:pPr>
          </w:p>
        </w:tc>
      </w:tr>
    </w:tbl>
    <w:p w14:paraId="576C48B2" w14:textId="28ABFC61" w:rsidR="009202D9" w:rsidRPr="009202D9" w:rsidRDefault="009202D9" w:rsidP="009202D9">
      <w:pPr>
        <w:pStyle w:val="Heading3"/>
        <w:tabs>
          <w:tab w:val="clear" w:pos="720"/>
        </w:tabs>
        <w:spacing w:before="0" w:after="0"/>
        <w:rPr>
          <w:b w:val="0"/>
          <w:color w:val="000000" w:themeColor="text1"/>
          <w:sz w:val="22"/>
          <w:szCs w:val="20"/>
        </w:rPr>
      </w:pPr>
    </w:p>
    <w:p w14:paraId="5DBC2A13" w14:textId="2F48D59B" w:rsidR="00677A41" w:rsidRPr="00F242C2" w:rsidRDefault="009202D9" w:rsidP="009202D9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Full registration details of organisation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677A41" w:rsidRPr="00F242C2" w14:paraId="2140E995" w14:textId="77777777" w:rsidTr="006F2BDC">
        <w:trPr>
          <w:trHeight w:val="1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70A40" w14:textId="77777777" w:rsidR="00797369" w:rsidRPr="00F242C2" w:rsidRDefault="00797369" w:rsidP="00C61542">
            <w:pPr>
              <w:jc w:val="both"/>
              <w:rPr>
                <w:rFonts w:cs="Arial"/>
                <w:sz w:val="22"/>
                <w:szCs w:val="20"/>
              </w:rPr>
            </w:pPr>
          </w:p>
        </w:tc>
      </w:tr>
    </w:tbl>
    <w:p w14:paraId="524DB2AC" w14:textId="77777777" w:rsidR="00C61542" w:rsidRPr="00F242C2" w:rsidRDefault="00C61542" w:rsidP="00C61542">
      <w:pPr>
        <w:pStyle w:val="Heading3"/>
        <w:tabs>
          <w:tab w:val="clear" w:pos="720"/>
        </w:tabs>
        <w:spacing w:before="0" w:after="0"/>
        <w:ind w:left="567" w:firstLine="0"/>
        <w:rPr>
          <w:b w:val="0"/>
          <w:color w:val="000000" w:themeColor="text1"/>
          <w:sz w:val="22"/>
          <w:szCs w:val="20"/>
        </w:rPr>
      </w:pPr>
    </w:p>
    <w:p w14:paraId="09CC5D82" w14:textId="1A8C74F3" w:rsidR="00677A41" w:rsidRPr="00F242C2" w:rsidRDefault="009202D9" w:rsidP="009202D9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Organisation location details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677A41" w:rsidRPr="00A06544" w14:paraId="3371130D" w14:textId="77777777" w:rsidTr="006F2BDC">
        <w:trPr>
          <w:trHeight w:val="1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C02B9" w14:textId="77777777" w:rsidR="00797369" w:rsidRPr="00A06544" w:rsidRDefault="00797369" w:rsidP="00C6154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3F4BB22" w14:textId="77777777" w:rsidR="00E11980" w:rsidRDefault="00E11980" w:rsidP="00C61542">
      <w:pPr>
        <w:pStyle w:val="Heading2"/>
        <w:spacing w:line="276" w:lineRule="auto"/>
        <w:ind w:left="0" w:firstLine="0"/>
        <w:rPr>
          <w:sz w:val="20"/>
          <w:szCs w:val="20"/>
          <w:u w:val="single"/>
        </w:rPr>
      </w:pPr>
      <w:bookmarkStart w:id="0" w:name="_Toc278958540"/>
    </w:p>
    <w:p w14:paraId="0FE00D71" w14:textId="34AEC48A" w:rsidR="009202D9" w:rsidRPr="00F242C2" w:rsidRDefault="009202D9" w:rsidP="009202D9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Lead contact details (name, surname, email address and contact number)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9202D9" w:rsidRPr="00A06544" w14:paraId="7181F889" w14:textId="77777777" w:rsidTr="009202D9">
        <w:trPr>
          <w:trHeight w:val="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06FE9" w14:textId="77777777" w:rsidR="009202D9" w:rsidRPr="00A06544" w:rsidRDefault="009202D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C3BF8DF" w14:textId="77777777" w:rsidR="009202D9" w:rsidRDefault="009202D9" w:rsidP="009202D9"/>
    <w:p w14:paraId="79248BF7" w14:textId="77777777" w:rsidR="00756EC8" w:rsidRDefault="00756EC8" w:rsidP="009202D9"/>
    <w:p w14:paraId="59CCBFB4" w14:textId="57D55AFA" w:rsidR="009202D9" w:rsidRDefault="00D70593" w:rsidP="009202D9">
      <w:pPr>
        <w:pStyle w:val="ListParagraph"/>
        <w:numPr>
          <w:ilvl w:val="0"/>
          <w:numId w:val="7"/>
        </w:numPr>
        <w:tabs>
          <w:tab w:val="clear" w:pos="432"/>
        </w:tabs>
        <w:spacing w:after="0"/>
        <w:ind w:left="567" w:hanging="567"/>
        <w:rPr>
          <w:rFonts w:ascii="Arial" w:hAnsi="Arial" w:cs="Arial"/>
          <w:b/>
          <w:bCs/>
          <w:caps/>
          <w:color w:val="7030A0"/>
          <w:sz w:val="24"/>
          <w:szCs w:val="20"/>
        </w:rPr>
      </w:pPr>
      <w:r>
        <w:rPr>
          <w:rFonts w:ascii="Arial" w:hAnsi="Arial" w:cs="Arial"/>
          <w:b/>
          <w:bCs/>
          <w:caps/>
          <w:color w:val="7030A0"/>
          <w:sz w:val="24"/>
          <w:szCs w:val="20"/>
        </w:rPr>
        <w:t xml:space="preserve">United kingdom </w:t>
      </w:r>
      <w:r w:rsidR="00D42D56">
        <w:rPr>
          <w:rFonts w:ascii="Arial" w:hAnsi="Arial" w:cs="Arial"/>
          <w:b/>
          <w:bCs/>
          <w:caps/>
          <w:color w:val="7030A0"/>
          <w:sz w:val="24"/>
          <w:szCs w:val="20"/>
        </w:rPr>
        <w:t xml:space="preserve">LEAD </w:t>
      </w:r>
      <w:r w:rsidR="009202D9" w:rsidRPr="00161868">
        <w:rPr>
          <w:rFonts w:ascii="Arial" w:hAnsi="Arial" w:cs="Arial"/>
          <w:b/>
          <w:bCs/>
          <w:caps/>
          <w:color w:val="7030A0"/>
          <w:sz w:val="24"/>
          <w:szCs w:val="20"/>
        </w:rPr>
        <w:t>APPLICANT DETAILS</w:t>
      </w:r>
      <w:r w:rsidR="009202D9">
        <w:rPr>
          <w:rFonts w:ascii="Arial" w:hAnsi="Arial" w:cs="Arial"/>
          <w:b/>
          <w:bCs/>
          <w:caps/>
          <w:color w:val="7030A0"/>
          <w:sz w:val="24"/>
          <w:szCs w:val="20"/>
        </w:rPr>
        <w:t xml:space="preserve"> </w:t>
      </w:r>
    </w:p>
    <w:p w14:paraId="10226A66" w14:textId="37B26826" w:rsidR="009202D9" w:rsidRPr="009202D9" w:rsidRDefault="009202D9" w:rsidP="009202D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5883EE" w14:textId="77777777" w:rsidR="009202D9" w:rsidRPr="00F242C2" w:rsidRDefault="009202D9" w:rsidP="009202D9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Name of organisation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9202D9" w:rsidRPr="00F242C2" w14:paraId="6F0015C8" w14:textId="77777777">
        <w:trPr>
          <w:trHeight w:val="1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EFC4" w14:textId="77777777" w:rsidR="009202D9" w:rsidRPr="00F242C2" w:rsidRDefault="009202D9">
            <w:pPr>
              <w:jc w:val="both"/>
              <w:rPr>
                <w:rFonts w:cs="Arial"/>
                <w:sz w:val="22"/>
                <w:szCs w:val="20"/>
              </w:rPr>
            </w:pPr>
          </w:p>
        </w:tc>
      </w:tr>
    </w:tbl>
    <w:p w14:paraId="715082DA" w14:textId="77777777" w:rsidR="009202D9" w:rsidRPr="009202D9" w:rsidRDefault="009202D9" w:rsidP="009202D9">
      <w:pPr>
        <w:pStyle w:val="Heading3"/>
        <w:tabs>
          <w:tab w:val="clear" w:pos="720"/>
        </w:tabs>
        <w:spacing w:before="0" w:after="0"/>
        <w:rPr>
          <w:b w:val="0"/>
          <w:color w:val="000000" w:themeColor="text1"/>
          <w:sz w:val="22"/>
          <w:szCs w:val="20"/>
        </w:rPr>
      </w:pPr>
    </w:p>
    <w:p w14:paraId="38B8E64C" w14:textId="77777777" w:rsidR="009202D9" w:rsidRPr="00F242C2" w:rsidRDefault="009202D9" w:rsidP="009202D9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Full registration details of organisation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9202D9" w:rsidRPr="00F242C2" w14:paraId="30C6CE85" w14:textId="77777777">
        <w:trPr>
          <w:trHeight w:val="1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7CA40" w14:textId="77777777" w:rsidR="009202D9" w:rsidRPr="00F242C2" w:rsidRDefault="009202D9">
            <w:pPr>
              <w:jc w:val="both"/>
              <w:rPr>
                <w:rFonts w:cs="Arial"/>
                <w:sz w:val="22"/>
                <w:szCs w:val="20"/>
              </w:rPr>
            </w:pPr>
          </w:p>
        </w:tc>
      </w:tr>
    </w:tbl>
    <w:p w14:paraId="55ED92EA" w14:textId="77777777" w:rsidR="009202D9" w:rsidRPr="00F242C2" w:rsidRDefault="009202D9" w:rsidP="009202D9">
      <w:pPr>
        <w:pStyle w:val="Heading3"/>
        <w:tabs>
          <w:tab w:val="clear" w:pos="720"/>
        </w:tabs>
        <w:spacing w:before="0" w:after="0"/>
        <w:ind w:left="567" w:firstLine="0"/>
        <w:rPr>
          <w:b w:val="0"/>
          <w:color w:val="000000" w:themeColor="text1"/>
          <w:sz w:val="22"/>
          <w:szCs w:val="20"/>
        </w:rPr>
      </w:pPr>
    </w:p>
    <w:p w14:paraId="162A099B" w14:textId="77777777" w:rsidR="009202D9" w:rsidRPr="00F242C2" w:rsidRDefault="009202D9" w:rsidP="009202D9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Organisation location details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9202D9" w:rsidRPr="00A06544" w14:paraId="73A193F7" w14:textId="77777777">
        <w:trPr>
          <w:trHeight w:val="1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F36AE" w14:textId="77777777" w:rsidR="009202D9" w:rsidRPr="00A06544" w:rsidRDefault="009202D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8B65402" w14:textId="77777777" w:rsidR="009202D9" w:rsidRDefault="009202D9" w:rsidP="009202D9">
      <w:pPr>
        <w:pStyle w:val="Heading2"/>
        <w:spacing w:line="276" w:lineRule="auto"/>
        <w:ind w:left="0" w:firstLine="0"/>
        <w:rPr>
          <w:sz w:val="20"/>
          <w:szCs w:val="20"/>
          <w:u w:val="single"/>
        </w:rPr>
      </w:pPr>
    </w:p>
    <w:p w14:paraId="25C18C26" w14:textId="77777777" w:rsidR="009202D9" w:rsidRPr="00F242C2" w:rsidRDefault="009202D9" w:rsidP="009202D9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Lead contact details (name, surname, email address and contact number)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9202D9" w:rsidRPr="00A06544" w14:paraId="2953961D" w14:textId="77777777">
        <w:trPr>
          <w:trHeight w:val="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A42DB" w14:textId="77777777" w:rsidR="009202D9" w:rsidRPr="00A06544" w:rsidRDefault="009202D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C8E4A7F" w14:textId="77777777" w:rsidR="009202D9" w:rsidRDefault="009202D9" w:rsidP="009202D9"/>
    <w:p w14:paraId="46E2182D" w14:textId="091D3C61" w:rsidR="00B31731" w:rsidRDefault="00B31731" w:rsidP="00A87306">
      <w:pPr>
        <w:pStyle w:val="ListParagraph"/>
        <w:numPr>
          <w:ilvl w:val="0"/>
          <w:numId w:val="7"/>
        </w:numPr>
        <w:tabs>
          <w:tab w:val="clear" w:pos="432"/>
        </w:tabs>
        <w:spacing w:after="0"/>
        <w:ind w:left="567" w:hanging="567"/>
        <w:rPr>
          <w:rFonts w:ascii="Arial" w:hAnsi="Arial" w:cs="Arial"/>
          <w:b/>
          <w:bCs/>
          <w:caps/>
          <w:color w:val="7030A0"/>
          <w:sz w:val="24"/>
          <w:szCs w:val="20"/>
        </w:rPr>
      </w:pPr>
      <w:r w:rsidRPr="00D30A49">
        <w:rPr>
          <w:rFonts w:ascii="Arial" w:hAnsi="Arial" w:cs="Arial"/>
          <w:b/>
          <w:bCs/>
          <w:caps/>
          <w:color w:val="7030A0"/>
          <w:sz w:val="24"/>
          <w:szCs w:val="20"/>
        </w:rPr>
        <w:t>OTHER PROJECT PARTNER</w:t>
      </w:r>
      <w:r w:rsidR="00881D38" w:rsidRPr="00D30A49">
        <w:rPr>
          <w:rFonts w:ascii="Arial" w:hAnsi="Arial" w:cs="Arial"/>
          <w:b/>
          <w:bCs/>
          <w:caps/>
          <w:color w:val="7030A0"/>
          <w:sz w:val="24"/>
          <w:szCs w:val="20"/>
        </w:rPr>
        <w:t>(S) AND/OR SUBCONTRATOR(S)</w:t>
      </w:r>
      <w:r w:rsidR="00636DC4">
        <w:rPr>
          <w:rFonts w:ascii="Arial" w:hAnsi="Arial" w:cs="Arial"/>
          <w:b/>
          <w:bCs/>
          <w:caps/>
          <w:color w:val="7030A0"/>
          <w:sz w:val="24"/>
          <w:szCs w:val="20"/>
        </w:rPr>
        <w:t xml:space="preserve"> [EXPAND FIELD ACCORDINGLY]</w:t>
      </w:r>
    </w:p>
    <w:p w14:paraId="6FE2D1F3" w14:textId="77777777" w:rsidR="00636DC4" w:rsidRPr="00F242C2" w:rsidRDefault="00636DC4" w:rsidP="00636DC4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Name of organisation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636DC4" w:rsidRPr="00F242C2" w14:paraId="0CD8EAF4" w14:textId="77777777">
        <w:trPr>
          <w:trHeight w:val="1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D4E7C" w14:textId="77777777" w:rsidR="00636DC4" w:rsidRPr="00F242C2" w:rsidRDefault="00636DC4">
            <w:pPr>
              <w:jc w:val="both"/>
              <w:rPr>
                <w:rFonts w:cs="Arial"/>
                <w:sz w:val="22"/>
                <w:szCs w:val="20"/>
              </w:rPr>
            </w:pPr>
          </w:p>
        </w:tc>
      </w:tr>
    </w:tbl>
    <w:p w14:paraId="78BA4883" w14:textId="77777777" w:rsidR="00636DC4" w:rsidRPr="009202D9" w:rsidRDefault="00636DC4" w:rsidP="00636DC4">
      <w:pPr>
        <w:pStyle w:val="Heading3"/>
        <w:tabs>
          <w:tab w:val="clear" w:pos="720"/>
        </w:tabs>
        <w:spacing w:before="0" w:after="0"/>
        <w:rPr>
          <w:b w:val="0"/>
          <w:color w:val="000000" w:themeColor="text1"/>
          <w:sz w:val="22"/>
          <w:szCs w:val="20"/>
        </w:rPr>
      </w:pPr>
    </w:p>
    <w:p w14:paraId="1D7CBA6F" w14:textId="77777777" w:rsidR="00636DC4" w:rsidRPr="00F242C2" w:rsidRDefault="00636DC4" w:rsidP="00636DC4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Full registration details of organisation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636DC4" w:rsidRPr="00F242C2" w14:paraId="54DC10AC" w14:textId="77777777">
        <w:trPr>
          <w:trHeight w:val="1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FCEE" w14:textId="77777777" w:rsidR="00636DC4" w:rsidRPr="00F242C2" w:rsidRDefault="00636DC4">
            <w:pPr>
              <w:jc w:val="both"/>
              <w:rPr>
                <w:rFonts w:cs="Arial"/>
                <w:sz w:val="22"/>
                <w:szCs w:val="20"/>
              </w:rPr>
            </w:pPr>
          </w:p>
        </w:tc>
      </w:tr>
    </w:tbl>
    <w:p w14:paraId="19788B00" w14:textId="77777777" w:rsidR="00636DC4" w:rsidRPr="00F242C2" w:rsidRDefault="00636DC4" w:rsidP="00636DC4">
      <w:pPr>
        <w:pStyle w:val="Heading3"/>
        <w:tabs>
          <w:tab w:val="clear" w:pos="720"/>
        </w:tabs>
        <w:spacing w:before="0" w:after="0"/>
        <w:ind w:left="567" w:firstLine="0"/>
        <w:rPr>
          <w:b w:val="0"/>
          <w:color w:val="000000" w:themeColor="text1"/>
          <w:sz w:val="22"/>
          <w:szCs w:val="20"/>
        </w:rPr>
      </w:pPr>
    </w:p>
    <w:p w14:paraId="407943C9" w14:textId="77777777" w:rsidR="00636DC4" w:rsidRPr="00F242C2" w:rsidRDefault="00636DC4" w:rsidP="00636DC4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Organisation location details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636DC4" w:rsidRPr="00A06544" w14:paraId="7BD0CD67" w14:textId="77777777">
        <w:trPr>
          <w:trHeight w:val="1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A461F" w14:textId="77777777" w:rsidR="00636DC4" w:rsidRPr="00A06544" w:rsidRDefault="00636DC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464E6D3" w14:textId="77777777" w:rsidR="00636DC4" w:rsidRDefault="00636DC4" w:rsidP="00636DC4">
      <w:pPr>
        <w:pStyle w:val="Heading2"/>
        <w:spacing w:line="276" w:lineRule="auto"/>
        <w:ind w:left="0" w:firstLine="0"/>
        <w:rPr>
          <w:sz w:val="20"/>
          <w:szCs w:val="20"/>
          <w:u w:val="single"/>
        </w:rPr>
      </w:pPr>
    </w:p>
    <w:p w14:paraId="7DF7F09C" w14:textId="77777777" w:rsidR="00636DC4" w:rsidRPr="00F242C2" w:rsidRDefault="00636DC4" w:rsidP="00636DC4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Lead contact details (name, surname, email address and contact number)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636DC4" w:rsidRPr="00A06544" w14:paraId="600DE3BA" w14:textId="77777777">
        <w:trPr>
          <w:trHeight w:val="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68736" w14:textId="77777777" w:rsidR="00636DC4" w:rsidRPr="00A06544" w:rsidRDefault="00636DC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095501F" w14:textId="77777777" w:rsidR="00636DC4" w:rsidRPr="00D30A49" w:rsidRDefault="00636DC4" w:rsidP="00636DC4">
      <w:pPr>
        <w:rPr>
          <w:rFonts w:cs="Arial"/>
          <w:b/>
          <w:bCs/>
          <w:caps/>
          <w:color w:val="7030A0"/>
          <w:sz w:val="24"/>
          <w:szCs w:val="20"/>
        </w:rPr>
      </w:pPr>
    </w:p>
    <w:p w14:paraId="16B8ED2F" w14:textId="5B605C1D" w:rsidR="00636DC4" w:rsidRPr="00F242C2" w:rsidRDefault="00636DC4" w:rsidP="00636DC4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Role in project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636DC4" w:rsidRPr="00A06544" w14:paraId="14BD9F15" w14:textId="77777777">
        <w:trPr>
          <w:trHeight w:val="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F2AC" w14:textId="77777777" w:rsidR="00636DC4" w:rsidRPr="00A06544" w:rsidRDefault="00636DC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2F9167E" w14:textId="77777777" w:rsidR="00881D38" w:rsidRDefault="00881D38" w:rsidP="009202D9"/>
    <w:p w14:paraId="08E7B382" w14:textId="77777777" w:rsidR="00881D38" w:rsidRDefault="00881D38" w:rsidP="009202D9"/>
    <w:p w14:paraId="34A76971" w14:textId="655BEC02" w:rsidR="009202D9" w:rsidRDefault="009202D9" w:rsidP="009202D9">
      <w:pPr>
        <w:pStyle w:val="ListParagraph"/>
        <w:numPr>
          <w:ilvl w:val="0"/>
          <w:numId w:val="7"/>
        </w:numPr>
        <w:tabs>
          <w:tab w:val="clear" w:pos="432"/>
        </w:tabs>
        <w:spacing w:after="0"/>
        <w:ind w:left="567" w:hanging="567"/>
        <w:rPr>
          <w:rFonts w:ascii="Arial" w:hAnsi="Arial" w:cs="Arial"/>
          <w:b/>
          <w:bCs/>
          <w:caps/>
          <w:color w:val="7030A0"/>
          <w:sz w:val="24"/>
          <w:szCs w:val="20"/>
        </w:rPr>
      </w:pPr>
      <w:r w:rsidRPr="00161868">
        <w:rPr>
          <w:rFonts w:ascii="Arial" w:hAnsi="Arial" w:cs="Arial"/>
          <w:b/>
          <w:bCs/>
          <w:caps/>
          <w:color w:val="7030A0"/>
          <w:sz w:val="24"/>
          <w:szCs w:val="20"/>
        </w:rPr>
        <w:t>DETAILS</w:t>
      </w:r>
      <w:r>
        <w:rPr>
          <w:rFonts w:ascii="Arial" w:hAnsi="Arial" w:cs="Arial"/>
          <w:b/>
          <w:bCs/>
          <w:caps/>
          <w:color w:val="7030A0"/>
          <w:sz w:val="24"/>
          <w:szCs w:val="20"/>
        </w:rPr>
        <w:t xml:space="preserve"> of </w:t>
      </w:r>
      <w:r w:rsidR="00A22E47">
        <w:rPr>
          <w:rFonts w:ascii="Arial" w:hAnsi="Arial" w:cs="Arial"/>
          <w:b/>
          <w:bCs/>
          <w:caps/>
          <w:color w:val="7030A0"/>
          <w:sz w:val="24"/>
          <w:szCs w:val="20"/>
        </w:rPr>
        <w:t>future customer</w:t>
      </w:r>
    </w:p>
    <w:p w14:paraId="287BCBEE" w14:textId="1716842D" w:rsidR="009202D9" w:rsidRPr="009202D9" w:rsidRDefault="009202D9" w:rsidP="009202D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B0C0C"/>
        </w:rPr>
        <w:t> </w:t>
      </w:r>
    </w:p>
    <w:p w14:paraId="32BAC93A" w14:textId="23E106FE" w:rsidR="00216611" w:rsidRPr="00216611" w:rsidRDefault="0068432B" w:rsidP="00216611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Please provide details of</w:t>
      </w:r>
      <w:r w:rsidR="009202D9">
        <w:rPr>
          <w:b w:val="0"/>
          <w:color w:val="000000" w:themeColor="text1"/>
          <w:sz w:val="22"/>
          <w:szCs w:val="20"/>
        </w:rPr>
        <w:t xml:space="preserve"> </w:t>
      </w:r>
      <w:r>
        <w:rPr>
          <w:b w:val="0"/>
          <w:color w:val="000000" w:themeColor="text1"/>
          <w:sz w:val="22"/>
          <w:szCs w:val="20"/>
        </w:rPr>
        <w:t xml:space="preserve">the </w:t>
      </w:r>
      <w:r w:rsidR="009202D9">
        <w:rPr>
          <w:b w:val="0"/>
          <w:color w:val="000000" w:themeColor="text1"/>
          <w:sz w:val="22"/>
          <w:szCs w:val="20"/>
        </w:rPr>
        <w:t>UK and/</w:t>
      </w:r>
      <w:r w:rsidR="00216611">
        <w:rPr>
          <w:b w:val="0"/>
          <w:color w:val="000000" w:themeColor="text1"/>
          <w:sz w:val="22"/>
          <w:szCs w:val="20"/>
        </w:rPr>
        <w:t xml:space="preserve">or </w:t>
      </w:r>
      <w:r w:rsidR="00A72B60">
        <w:rPr>
          <w:b w:val="0"/>
          <w:color w:val="000000" w:themeColor="text1"/>
          <w:sz w:val="22"/>
          <w:szCs w:val="20"/>
        </w:rPr>
        <w:t>Africa</w:t>
      </w:r>
      <w:r w:rsidR="00216611">
        <w:rPr>
          <w:b w:val="0"/>
          <w:color w:val="000000" w:themeColor="text1"/>
          <w:sz w:val="22"/>
          <w:szCs w:val="20"/>
        </w:rPr>
        <w:t xml:space="preserve"> </w:t>
      </w:r>
      <w:r w:rsidR="00A72B60">
        <w:rPr>
          <w:b w:val="0"/>
          <w:color w:val="000000" w:themeColor="text1"/>
          <w:sz w:val="22"/>
          <w:szCs w:val="20"/>
        </w:rPr>
        <w:t>end-user</w:t>
      </w:r>
      <w:r w:rsidR="00216611">
        <w:rPr>
          <w:b w:val="0"/>
          <w:color w:val="000000" w:themeColor="text1"/>
          <w:sz w:val="22"/>
          <w:szCs w:val="20"/>
        </w:rPr>
        <w:t xml:space="preserve"> </w:t>
      </w:r>
      <w:r w:rsidR="00A22E47">
        <w:rPr>
          <w:b w:val="0"/>
          <w:color w:val="000000" w:themeColor="text1"/>
          <w:sz w:val="22"/>
          <w:szCs w:val="20"/>
        </w:rPr>
        <w:t xml:space="preserve">or top tier </w:t>
      </w:r>
      <w:r>
        <w:rPr>
          <w:b w:val="0"/>
          <w:color w:val="000000" w:themeColor="text1"/>
          <w:sz w:val="22"/>
          <w:szCs w:val="20"/>
        </w:rPr>
        <w:t xml:space="preserve">supplier </w:t>
      </w:r>
      <w:r w:rsidR="00C70965">
        <w:rPr>
          <w:b w:val="0"/>
          <w:color w:val="000000" w:themeColor="text1"/>
          <w:sz w:val="22"/>
          <w:szCs w:val="20"/>
        </w:rPr>
        <w:t xml:space="preserve">providing the </w:t>
      </w:r>
      <w:r w:rsidR="00D70593">
        <w:rPr>
          <w:b w:val="0"/>
          <w:color w:val="000000" w:themeColor="text1"/>
          <w:sz w:val="22"/>
          <w:szCs w:val="20"/>
        </w:rPr>
        <w:t>L</w:t>
      </w:r>
      <w:r w:rsidR="00A22E47">
        <w:rPr>
          <w:b w:val="0"/>
          <w:color w:val="000000" w:themeColor="text1"/>
          <w:sz w:val="22"/>
          <w:szCs w:val="20"/>
        </w:rPr>
        <w:t>etter</w:t>
      </w:r>
      <w:r w:rsidR="00C70965">
        <w:rPr>
          <w:b w:val="0"/>
          <w:color w:val="000000" w:themeColor="text1"/>
          <w:sz w:val="22"/>
          <w:szCs w:val="20"/>
        </w:rPr>
        <w:t>(s)</w:t>
      </w:r>
      <w:r w:rsidR="00A22E47">
        <w:rPr>
          <w:b w:val="0"/>
          <w:color w:val="000000" w:themeColor="text1"/>
          <w:sz w:val="22"/>
          <w:szCs w:val="20"/>
        </w:rPr>
        <w:t xml:space="preserve"> </w:t>
      </w:r>
      <w:r w:rsidR="00216611">
        <w:rPr>
          <w:b w:val="0"/>
          <w:color w:val="000000" w:themeColor="text1"/>
          <w:sz w:val="22"/>
          <w:szCs w:val="20"/>
        </w:rPr>
        <w:t xml:space="preserve">of </w:t>
      </w:r>
      <w:r w:rsidR="00D70593">
        <w:rPr>
          <w:b w:val="0"/>
          <w:color w:val="000000" w:themeColor="text1"/>
          <w:sz w:val="22"/>
          <w:szCs w:val="20"/>
        </w:rPr>
        <w:t>Endorsement</w:t>
      </w:r>
      <w:r w:rsidR="00216611">
        <w:rPr>
          <w:b w:val="0"/>
          <w:color w:val="000000" w:themeColor="text1"/>
          <w:sz w:val="22"/>
          <w:szCs w:val="20"/>
        </w:rPr>
        <w:t>?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9202D9" w:rsidRPr="00F242C2" w14:paraId="268F8325" w14:textId="77777777">
        <w:trPr>
          <w:trHeight w:val="1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300F" w14:textId="30F1981B" w:rsidR="00216611" w:rsidRPr="00216611" w:rsidRDefault="00216611" w:rsidP="0021661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szCs w:val="20"/>
              </w:rPr>
            </w:pPr>
          </w:p>
        </w:tc>
      </w:tr>
    </w:tbl>
    <w:p w14:paraId="6AA6F828" w14:textId="77777777" w:rsidR="009202D9" w:rsidRDefault="009202D9" w:rsidP="009202D9">
      <w:pPr>
        <w:pStyle w:val="Heading3"/>
        <w:tabs>
          <w:tab w:val="clear" w:pos="720"/>
        </w:tabs>
        <w:spacing w:before="0" w:after="0"/>
        <w:rPr>
          <w:b w:val="0"/>
          <w:color w:val="000000" w:themeColor="text1"/>
          <w:sz w:val="22"/>
          <w:szCs w:val="20"/>
        </w:rPr>
      </w:pPr>
    </w:p>
    <w:p w14:paraId="6D4047B0" w14:textId="77777777" w:rsidR="00756EC8" w:rsidRPr="00756EC8" w:rsidRDefault="00756EC8" w:rsidP="00756EC8"/>
    <w:p w14:paraId="0907CA71" w14:textId="0CA2ECE4" w:rsidR="00216611" w:rsidRPr="009202D9" w:rsidRDefault="00A232AC" w:rsidP="00216611">
      <w:pPr>
        <w:pStyle w:val="ListParagraph"/>
        <w:numPr>
          <w:ilvl w:val="0"/>
          <w:numId w:val="7"/>
        </w:numPr>
        <w:tabs>
          <w:tab w:val="clear" w:pos="432"/>
        </w:tabs>
        <w:spacing w:after="0"/>
        <w:ind w:left="567" w:hanging="567"/>
        <w:rPr>
          <w:rFonts w:ascii="Arial" w:hAnsi="Arial" w:cs="Arial"/>
          <w:b/>
          <w:bCs/>
          <w:caps/>
          <w:color w:val="7030A0"/>
          <w:sz w:val="24"/>
          <w:szCs w:val="20"/>
        </w:rPr>
      </w:pPr>
      <w:r>
        <w:rPr>
          <w:rFonts w:ascii="Arial" w:hAnsi="Arial" w:cs="Arial"/>
          <w:b/>
          <w:bCs/>
          <w:caps/>
          <w:color w:val="7030A0"/>
          <w:sz w:val="24"/>
          <w:szCs w:val="20"/>
        </w:rPr>
        <w:t>Project details</w:t>
      </w:r>
    </w:p>
    <w:p w14:paraId="0AEE0F05" w14:textId="77777777" w:rsidR="00216611" w:rsidRPr="00C61542" w:rsidRDefault="00216611" w:rsidP="00216611"/>
    <w:p w14:paraId="69C2EE9B" w14:textId="516AF4CB" w:rsidR="00216611" w:rsidRDefault="00216611" w:rsidP="00216611">
      <w:pPr>
        <w:pStyle w:val="Heading3"/>
        <w:numPr>
          <w:ilvl w:val="1"/>
          <w:numId w:val="7"/>
        </w:numPr>
        <w:tabs>
          <w:tab w:val="clear" w:pos="576"/>
          <w:tab w:val="num" w:pos="709"/>
        </w:tabs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What is the business need, technological challenge, or market opportunity behind your innovation?</w:t>
      </w:r>
    </w:p>
    <w:p w14:paraId="1D59F0BD" w14:textId="77777777" w:rsidR="00216611" w:rsidRDefault="00216611" w:rsidP="00216611">
      <w:pPr>
        <w:ind w:left="576"/>
        <w:rPr>
          <w:rFonts w:cs="Arial"/>
          <w:szCs w:val="18"/>
        </w:rPr>
      </w:pPr>
      <w:r w:rsidRPr="00216611">
        <w:rPr>
          <w:rFonts w:cs="Arial"/>
          <w:szCs w:val="18"/>
        </w:rPr>
        <w:t xml:space="preserve">Explain: </w:t>
      </w:r>
    </w:p>
    <w:p w14:paraId="130CD8A0" w14:textId="77777777" w:rsidR="00216611" w:rsidRPr="00216611" w:rsidRDefault="00216611" w:rsidP="00216611">
      <w:pPr>
        <w:pStyle w:val="ListParagraph"/>
        <w:numPr>
          <w:ilvl w:val="0"/>
          <w:numId w:val="30"/>
        </w:numPr>
        <w:rPr>
          <w:rFonts w:ascii="Arial" w:hAnsi="Arial" w:cs="Arial"/>
          <w:sz w:val="18"/>
          <w:szCs w:val="13"/>
        </w:rPr>
      </w:pPr>
      <w:r w:rsidRPr="00216611">
        <w:rPr>
          <w:rFonts w:ascii="Arial" w:hAnsi="Arial" w:cs="Arial"/>
          <w:sz w:val="18"/>
          <w:szCs w:val="13"/>
        </w:rPr>
        <w:t xml:space="preserve">The main motivation for the project  </w:t>
      </w:r>
    </w:p>
    <w:p w14:paraId="0FFDE099" w14:textId="77777777" w:rsidR="00216611" w:rsidRPr="00216611" w:rsidRDefault="00216611" w:rsidP="00216611">
      <w:pPr>
        <w:pStyle w:val="ListParagraph"/>
        <w:numPr>
          <w:ilvl w:val="0"/>
          <w:numId w:val="30"/>
        </w:numPr>
        <w:rPr>
          <w:rFonts w:ascii="Arial" w:hAnsi="Arial" w:cs="Arial"/>
          <w:sz w:val="18"/>
          <w:szCs w:val="13"/>
        </w:rPr>
      </w:pPr>
      <w:r w:rsidRPr="00216611">
        <w:rPr>
          <w:rFonts w:ascii="Arial" w:hAnsi="Arial" w:cs="Arial"/>
          <w:sz w:val="18"/>
          <w:szCs w:val="13"/>
        </w:rPr>
        <w:t xml:space="preserve">The business need, technological challenge, or market opportunity </w:t>
      </w:r>
    </w:p>
    <w:p w14:paraId="160B2412" w14:textId="6136D7B3" w:rsidR="00216611" w:rsidRPr="00216611" w:rsidRDefault="00216611" w:rsidP="00216611">
      <w:pPr>
        <w:pStyle w:val="ListParagraph"/>
        <w:numPr>
          <w:ilvl w:val="0"/>
          <w:numId w:val="30"/>
        </w:numPr>
        <w:rPr>
          <w:rFonts w:ascii="Arial" w:hAnsi="Arial" w:cs="Arial"/>
          <w:sz w:val="18"/>
          <w:szCs w:val="13"/>
        </w:rPr>
      </w:pPr>
      <w:r w:rsidRPr="00216611">
        <w:rPr>
          <w:rFonts w:ascii="Arial" w:hAnsi="Arial" w:cs="Arial"/>
          <w:sz w:val="18"/>
          <w:szCs w:val="13"/>
        </w:rPr>
        <w:t xml:space="preserve">The wider economic, social, environmental, cultural, or political challenges  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216611" w:rsidRPr="00F242C2" w14:paraId="5D5DA69F" w14:textId="77777777">
        <w:trPr>
          <w:trHeight w:val="1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8AE8F" w14:textId="77777777" w:rsidR="00216611" w:rsidRPr="00F242C2" w:rsidRDefault="00216611">
            <w:pPr>
              <w:jc w:val="both"/>
              <w:rPr>
                <w:rFonts w:cs="Arial"/>
                <w:sz w:val="22"/>
                <w:szCs w:val="20"/>
              </w:rPr>
            </w:pPr>
          </w:p>
        </w:tc>
      </w:tr>
    </w:tbl>
    <w:p w14:paraId="6CCE1992" w14:textId="77777777" w:rsidR="00216611" w:rsidRPr="009202D9" w:rsidRDefault="00216611" w:rsidP="00216611">
      <w:pPr>
        <w:pStyle w:val="Heading3"/>
        <w:tabs>
          <w:tab w:val="clear" w:pos="720"/>
        </w:tabs>
        <w:spacing w:before="0" w:after="0"/>
        <w:rPr>
          <w:b w:val="0"/>
          <w:color w:val="000000" w:themeColor="text1"/>
          <w:sz w:val="22"/>
          <w:szCs w:val="20"/>
        </w:rPr>
      </w:pPr>
    </w:p>
    <w:p w14:paraId="4C446111" w14:textId="4647D9AB" w:rsidR="00A22E47" w:rsidRDefault="00A22E47" w:rsidP="00216611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Which stream of funding are you applying for?</w:t>
      </w:r>
    </w:p>
    <w:p w14:paraId="03325B2A" w14:textId="77777777" w:rsidR="00A22E47" w:rsidRDefault="00A22E47" w:rsidP="00A22E47">
      <w:pPr>
        <w:ind w:firstLine="576"/>
        <w:rPr>
          <w:rFonts w:cs="Arial"/>
          <w:szCs w:val="18"/>
        </w:rPr>
      </w:pPr>
      <w:r w:rsidRPr="00216611">
        <w:rPr>
          <w:rFonts w:cs="Arial"/>
          <w:szCs w:val="18"/>
        </w:rPr>
        <w:t>Explain:</w:t>
      </w:r>
    </w:p>
    <w:p w14:paraId="7B993C3C" w14:textId="3791A7C7" w:rsidR="00A22E47" w:rsidRDefault="00A22E47" w:rsidP="00A22E47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our technology readiness levels and how they fit into levels 4-6 or levels 6-8</w:t>
      </w:r>
    </w:p>
    <w:p w14:paraId="0F4081DE" w14:textId="1C937389" w:rsidR="00A22E47" w:rsidRPr="00216611" w:rsidRDefault="00A22E47" w:rsidP="00A22E47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irm the duration of your project related to your project plan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A22E47" w:rsidRPr="00F242C2" w14:paraId="24EA444D" w14:textId="77777777">
        <w:trPr>
          <w:trHeight w:val="1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C069" w14:textId="77777777" w:rsidR="00A22E47" w:rsidRPr="00F242C2" w:rsidRDefault="00A22E47">
            <w:pPr>
              <w:jc w:val="both"/>
              <w:rPr>
                <w:rFonts w:cs="Arial"/>
                <w:sz w:val="22"/>
                <w:szCs w:val="20"/>
              </w:rPr>
            </w:pPr>
          </w:p>
        </w:tc>
      </w:tr>
    </w:tbl>
    <w:p w14:paraId="175A6DC8" w14:textId="77777777" w:rsidR="00A22E47" w:rsidRPr="00A22E47" w:rsidRDefault="00A22E47" w:rsidP="00A22E47"/>
    <w:p w14:paraId="410935BB" w14:textId="77777777" w:rsidR="00A22E47" w:rsidRPr="00A22E47" w:rsidRDefault="00A22E47" w:rsidP="00A22E47"/>
    <w:p w14:paraId="39B7E0E3" w14:textId="7EF65C6B" w:rsidR="00216611" w:rsidRDefault="00216611" w:rsidP="00216611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What approach will you take and where will the focus of the innovation be?</w:t>
      </w:r>
    </w:p>
    <w:p w14:paraId="61ADC9B0" w14:textId="77777777" w:rsidR="00216611" w:rsidRDefault="00216611" w:rsidP="00216611">
      <w:pPr>
        <w:ind w:firstLine="576"/>
        <w:rPr>
          <w:rFonts w:cs="Arial"/>
          <w:szCs w:val="18"/>
        </w:rPr>
      </w:pPr>
      <w:r w:rsidRPr="00216611">
        <w:rPr>
          <w:rFonts w:cs="Arial"/>
          <w:szCs w:val="18"/>
        </w:rPr>
        <w:t>Explain:</w:t>
      </w:r>
    </w:p>
    <w:p w14:paraId="26776BDE" w14:textId="77777777" w:rsidR="00216611" w:rsidRPr="00216611" w:rsidRDefault="00216611" w:rsidP="00216611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216611">
        <w:rPr>
          <w:rFonts w:ascii="Arial" w:hAnsi="Arial" w:cs="Arial"/>
          <w:sz w:val="18"/>
          <w:szCs w:val="18"/>
        </w:rPr>
        <w:t xml:space="preserve">How you will respond to the need, challenge or opportunity identified using your innovation </w:t>
      </w:r>
    </w:p>
    <w:p w14:paraId="191150BE" w14:textId="77777777" w:rsidR="00216611" w:rsidRPr="00216611" w:rsidRDefault="00216611" w:rsidP="00216611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216611">
        <w:rPr>
          <w:rFonts w:ascii="Arial" w:hAnsi="Arial" w:cs="Arial"/>
          <w:sz w:val="18"/>
          <w:szCs w:val="18"/>
        </w:rPr>
        <w:t xml:space="preserve">Describe the stage of technology development of the product/process/service? </w:t>
      </w:r>
    </w:p>
    <w:p w14:paraId="310EA192" w14:textId="77777777" w:rsidR="00216611" w:rsidRPr="00216611" w:rsidRDefault="00216611" w:rsidP="00216611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216611">
        <w:rPr>
          <w:rFonts w:ascii="Arial" w:hAnsi="Arial" w:cs="Arial"/>
          <w:sz w:val="18"/>
          <w:szCs w:val="18"/>
        </w:rPr>
        <w:t xml:space="preserve">Describe the technical development risks associated with scaling this technology? </w:t>
      </w:r>
    </w:p>
    <w:p w14:paraId="62F73256" w14:textId="0C3221E6" w:rsidR="00216611" w:rsidRPr="00216611" w:rsidRDefault="00216611" w:rsidP="00216611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216611">
        <w:rPr>
          <w:rFonts w:ascii="Arial" w:hAnsi="Arial" w:cs="Arial"/>
          <w:sz w:val="18"/>
          <w:szCs w:val="18"/>
        </w:rPr>
        <w:t>Indicate the relevant government regulations and how you intend to comply with them to progress your technology development and adoption?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216611" w:rsidRPr="00F242C2" w14:paraId="21EEC6B7" w14:textId="77777777">
        <w:trPr>
          <w:trHeight w:val="1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B3F0D" w14:textId="77777777" w:rsidR="00216611" w:rsidRPr="00F242C2" w:rsidRDefault="00216611">
            <w:pPr>
              <w:jc w:val="both"/>
              <w:rPr>
                <w:rFonts w:cs="Arial"/>
                <w:sz w:val="22"/>
                <w:szCs w:val="20"/>
              </w:rPr>
            </w:pPr>
          </w:p>
        </w:tc>
      </w:tr>
    </w:tbl>
    <w:p w14:paraId="604A3105" w14:textId="77777777" w:rsidR="00216611" w:rsidRPr="00F242C2" w:rsidRDefault="00216611" w:rsidP="00216611">
      <w:pPr>
        <w:pStyle w:val="Heading3"/>
        <w:tabs>
          <w:tab w:val="clear" w:pos="720"/>
        </w:tabs>
        <w:spacing w:before="0" w:after="0"/>
        <w:ind w:left="567" w:firstLine="0"/>
        <w:rPr>
          <w:b w:val="0"/>
          <w:color w:val="000000" w:themeColor="text1"/>
          <w:sz w:val="22"/>
          <w:szCs w:val="20"/>
        </w:rPr>
      </w:pPr>
    </w:p>
    <w:p w14:paraId="19478527" w14:textId="1CC8BA98" w:rsidR="00216611" w:rsidRDefault="00A232AC" w:rsidP="00216611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What does the market(s) you are targeting look like?</w:t>
      </w:r>
    </w:p>
    <w:p w14:paraId="10971949" w14:textId="77777777" w:rsidR="00A232AC" w:rsidRPr="00A232AC" w:rsidRDefault="00A232AC" w:rsidP="00A232AC">
      <w:pPr>
        <w:ind w:firstLine="576"/>
        <w:rPr>
          <w:rFonts w:cs="Arial"/>
        </w:rPr>
      </w:pPr>
      <w:r w:rsidRPr="00A232AC">
        <w:rPr>
          <w:rFonts w:cs="Arial"/>
        </w:rPr>
        <w:t xml:space="preserve">Describe: </w:t>
      </w:r>
    </w:p>
    <w:p w14:paraId="30A299D8" w14:textId="57E00108" w:rsidR="00A232AC" w:rsidRPr="00A232AC" w:rsidRDefault="00A232AC" w:rsidP="00A232AC">
      <w:pPr>
        <w:pStyle w:val="ListParagraph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A232AC">
        <w:rPr>
          <w:rFonts w:ascii="Arial" w:hAnsi="Arial" w:cs="Arial"/>
          <w:sz w:val="18"/>
          <w:szCs w:val="18"/>
        </w:rPr>
        <w:t xml:space="preserve">The target markets for the project outcomes and any other potential markets (domestic, international or both) </w:t>
      </w:r>
    </w:p>
    <w:p w14:paraId="201CECC8" w14:textId="57AF86C6" w:rsidR="00A232AC" w:rsidRPr="00A232AC" w:rsidRDefault="00A232AC" w:rsidP="00A232AC">
      <w:pPr>
        <w:pStyle w:val="ListParagraph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A232AC">
        <w:rPr>
          <w:rFonts w:ascii="Arial" w:hAnsi="Arial" w:cs="Arial"/>
          <w:sz w:val="18"/>
          <w:szCs w:val="18"/>
        </w:rPr>
        <w:t xml:space="preserve">The size of the target markets for the project outcomes, backed up by references where available. </w:t>
      </w:r>
    </w:p>
    <w:p w14:paraId="5F6C31A2" w14:textId="7109B384" w:rsidR="00A232AC" w:rsidRPr="00A232AC" w:rsidRDefault="00A232AC" w:rsidP="00A232AC">
      <w:pPr>
        <w:pStyle w:val="ListParagraph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A232AC">
        <w:rPr>
          <w:rFonts w:ascii="Arial" w:hAnsi="Arial" w:cs="Arial"/>
          <w:sz w:val="18"/>
          <w:szCs w:val="18"/>
        </w:rPr>
        <w:t xml:space="preserve">The structure and dynamics of the target markets, including customer segmentation, together with predicted growth rates within clear timeframes. </w:t>
      </w:r>
    </w:p>
    <w:p w14:paraId="7FC0ABAC" w14:textId="3B0F7CFB" w:rsidR="00A232AC" w:rsidRPr="00A232AC" w:rsidRDefault="00A232AC" w:rsidP="00A232AC">
      <w:pPr>
        <w:pStyle w:val="ListParagraph"/>
        <w:numPr>
          <w:ilvl w:val="0"/>
          <w:numId w:val="31"/>
        </w:numPr>
        <w:rPr>
          <w:rFonts w:cs="Arial"/>
        </w:rPr>
      </w:pPr>
      <w:r w:rsidRPr="00A232AC">
        <w:rPr>
          <w:rFonts w:ascii="Arial" w:hAnsi="Arial" w:cs="Arial"/>
          <w:sz w:val="18"/>
          <w:szCs w:val="18"/>
        </w:rPr>
        <w:t>The target markets’ main supply or value chains and business models, and any barriers to entry that exist.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216611" w:rsidRPr="00A06544" w14:paraId="16F88848" w14:textId="77777777">
        <w:trPr>
          <w:trHeight w:val="1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F811" w14:textId="77777777" w:rsidR="00216611" w:rsidRPr="00A06544" w:rsidRDefault="0021661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790FF68" w14:textId="77777777" w:rsidR="00216611" w:rsidRDefault="00216611" w:rsidP="00216611">
      <w:pPr>
        <w:pStyle w:val="Heading2"/>
        <w:spacing w:line="276" w:lineRule="auto"/>
        <w:ind w:left="0" w:firstLine="0"/>
        <w:rPr>
          <w:sz w:val="20"/>
          <w:szCs w:val="20"/>
          <w:u w:val="single"/>
        </w:rPr>
      </w:pPr>
    </w:p>
    <w:p w14:paraId="70A31D08" w14:textId="2AC3530C" w:rsidR="00216611" w:rsidRDefault="00A232AC" w:rsidP="00216611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How are you going to grow your business and increase long term productivity because of the project?</w:t>
      </w:r>
    </w:p>
    <w:p w14:paraId="7768A143" w14:textId="77777777" w:rsidR="00A232AC" w:rsidRDefault="00A232AC" w:rsidP="00A232AC">
      <w:pPr>
        <w:ind w:firstLine="576"/>
      </w:pPr>
      <w:r>
        <w:t xml:space="preserve">Explain: </w:t>
      </w:r>
    </w:p>
    <w:p w14:paraId="7A59F852" w14:textId="77777777" w:rsidR="00A232AC" w:rsidRPr="00A232AC" w:rsidRDefault="00A232AC" w:rsidP="00A232AC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3"/>
        </w:rPr>
      </w:pPr>
      <w:r w:rsidRPr="00A232AC">
        <w:rPr>
          <w:rFonts w:ascii="Arial" w:hAnsi="Arial" w:cs="Arial"/>
          <w:sz w:val="18"/>
          <w:szCs w:val="13"/>
        </w:rPr>
        <w:t>Your target customers or end users, and the value to them, for example, why they would use or buy your product.</w:t>
      </w:r>
    </w:p>
    <w:p w14:paraId="6CC37C56" w14:textId="77777777" w:rsidR="00A232AC" w:rsidRPr="00A232AC" w:rsidRDefault="00A232AC" w:rsidP="00A232AC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3"/>
        </w:rPr>
      </w:pPr>
      <w:r w:rsidRPr="00A232AC">
        <w:rPr>
          <w:rFonts w:ascii="Arial" w:hAnsi="Arial" w:cs="Arial"/>
          <w:sz w:val="18"/>
          <w:szCs w:val="13"/>
        </w:rPr>
        <w:t>Your route to market</w:t>
      </w:r>
    </w:p>
    <w:p w14:paraId="77C04D72" w14:textId="77777777" w:rsidR="00A232AC" w:rsidRPr="00A232AC" w:rsidRDefault="00A232AC" w:rsidP="00A232AC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3"/>
        </w:rPr>
      </w:pPr>
      <w:r w:rsidRPr="00A232AC">
        <w:rPr>
          <w:rFonts w:ascii="Arial" w:hAnsi="Arial" w:cs="Arial"/>
          <w:sz w:val="18"/>
          <w:szCs w:val="13"/>
        </w:rPr>
        <w:t>How you are going to profit from the innovation, including increased revenues or cost reduction</w:t>
      </w:r>
    </w:p>
    <w:p w14:paraId="797D256E" w14:textId="1C930733" w:rsidR="00A232AC" w:rsidRPr="00A232AC" w:rsidRDefault="00A232AC" w:rsidP="00A232AC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3"/>
        </w:rPr>
      </w:pPr>
      <w:r w:rsidRPr="00A232AC">
        <w:rPr>
          <w:rFonts w:ascii="Arial" w:hAnsi="Arial" w:cs="Arial"/>
          <w:sz w:val="18"/>
          <w:szCs w:val="13"/>
        </w:rPr>
        <w:t>How you will protect and exploit the outputs of the project, for example through know-how, patenting, designs, or changes to your business model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216611" w:rsidRPr="00A06544" w14:paraId="0A7A0D98" w14:textId="77777777">
        <w:trPr>
          <w:trHeight w:val="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DBD75" w14:textId="77777777" w:rsidR="00216611" w:rsidRPr="00A06544" w:rsidRDefault="0021661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820AFDF" w14:textId="77777777" w:rsidR="00216611" w:rsidRPr="00216611" w:rsidRDefault="00216611" w:rsidP="00216611"/>
    <w:p w14:paraId="228B0EF1" w14:textId="7CB1F64E" w:rsidR="009202D9" w:rsidRDefault="00D30A49" w:rsidP="009202D9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What novelty</w:t>
      </w:r>
      <w:r w:rsidR="00A232AC">
        <w:rPr>
          <w:b w:val="0"/>
          <w:color w:val="000000" w:themeColor="text1"/>
          <w:sz w:val="22"/>
          <w:szCs w:val="20"/>
        </w:rPr>
        <w:t xml:space="preserve"> underpins this technology?</w:t>
      </w:r>
    </w:p>
    <w:p w14:paraId="274B24BF" w14:textId="51A086BC" w:rsidR="00A232AC" w:rsidRDefault="00A232AC" w:rsidP="00A232AC">
      <w:pPr>
        <w:ind w:left="576"/>
      </w:pPr>
      <w:r>
        <w:t>Describe:</w:t>
      </w:r>
    </w:p>
    <w:p w14:paraId="17A2BB21" w14:textId="05B024BE" w:rsidR="00A232AC" w:rsidRPr="00A232AC" w:rsidRDefault="00A232AC" w:rsidP="00A232AC">
      <w:pPr>
        <w:pStyle w:val="ListParagraph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A232AC">
        <w:rPr>
          <w:rFonts w:ascii="Arial" w:hAnsi="Arial" w:cs="Arial"/>
          <w:sz w:val="18"/>
          <w:szCs w:val="18"/>
        </w:rPr>
        <w:t xml:space="preserve">Any existing intellectual property that underpins the technology development and ownership thereof. </w:t>
      </w:r>
    </w:p>
    <w:p w14:paraId="4AD5DCFE" w14:textId="096BE0BC" w:rsidR="00A232AC" w:rsidRPr="00A232AC" w:rsidRDefault="00A232AC" w:rsidP="00A232AC">
      <w:pPr>
        <w:pStyle w:val="ListParagraph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A232AC">
        <w:rPr>
          <w:rFonts w:ascii="Arial" w:hAnsi="Arial" w:cs="Arial"/>
          <w:sz w:val="18"/>
          <w:szCs w:val="18"/>
        </w:rPr>
        <w:t xml:space="preserve">Any new intellectual property that will be developed during the project (foreground intellectual property). </w:t>
      </w:r>
    </w:p>
    <w:p w14:paraId="26C2B2A2" w14:textId="2D320B2F" w:rsidR="00A232AC" w:rsidRPr="00A232AC" w:rsidRDefault="00A232AC" w:rsidP="00A232AC">
      <w:pPr>
        <w:pStyle w:val="ListParagraph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A232AC">
        <w:rPr>
          <w:rFonts w:ascii="Arial" w:hAnsi="Arial" w:cs="Arial"/>
          <w:sz w:val="18"/>
          <w:szCs w:val="18"/>
        </w:rPr>
        <w:t xml:space="preserve">Your IP management strategy in terms of protection and exploitation, including freedom to operate.  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9202D9" w:rsidRPr="00F242C2" w14:paraId="7A7B2DDA" w14:textId="77777777">
        <w:trPr>
          <w:trHeight w:val="1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9096B" w14:textId="77777777" w:rsidR="009202D9" w:rsidRPr="00F242C2" w:rsidRDefault="009202D9">
            <w:pPr>
              <w:jc w:val="both"/>
              <w:rPr>
                <w:rFonts w:cs="Arial"/>
                <w:sz w:val="22"/>
                <w:szCs w:val="20"/>
              </w:rPr>
            </w:pPr>
          </w:p>
        </w:tc>
      </w:tr>
    </w:tbl>
    <w:p w14:paraId="629AF82F" w14:textId="77777777" w:rsidR="009202D9" w:rsidRPr="00F242C2" w:rsidRDefault="009202D9" w:rsidP="009202D9">
      <w:pPr>
        <w:pStyle w:val="Heading3"/>
        <w:tabs>
          <w:tab w:val="clear" w:pos="720"/>
        </w:tabs>
        <w:spacing w:before="0" w:after="0"/>
        <w:ind w:left="567" w:firstLine="0"/>
        <w:rPr>
          <w:b w:val="0"/>
          <w:color w:val="000000" w:themeColor="text1"/>
          <w:sz w:val="22"/>
          <w:szCs w:val="20"/>
        </w:rPr>
      </w:pPr>
    </w:p>
    <w:p w14:paraId="6E3003CE" w14:textId="1BEA7DDC" w:rsidR="009202D9" w:rsidRDefault="00A232AC" w:rsidP="009202D9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Who are your competitors?</w:t>
      </w:r>
    </w:p>
    <w:p w14:paraId="3D94B66E" w14:textId="77777777" w:rsidR="00A232AC" w:rsidRPr="00A232AC" w:rsidRDefault="00A232AC" w:rsidP="00A232AC">
      <w:pPr>
        <w:ind w:firstLine="576"/>
        <w:rPr>
          <w:rFonts w:cs="Arial"/>
          <w:szCs w:val="18"/>
        </w:rPr>
      </w:pPr>
      <w:r w:rsidRPr="00A232AC">
        <w:rPr>
          <w:rFonts w:cs="Arial"/>
          <w:szCs w:val="18"/>
        </w:rPr>
        <w:t xml:space="preserve">Explain: </w:t>
      </w:r>
    </w:p>
    <w:p w14:paraId="1EFC5B47" w14:textId="77777777" w:rsidR="00A232AC" w:rsidRPr="00A232AC" w:rsidRDefault="00A232AC" w:rsidP="00A232AC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A232AC">
        <w:rPr>
          <w:rFonts w:ascii="Arial" w:hAnsi="Arial" w:cs="Arial"/>
          <w:sz w:val="18"/>
          <w:szCs w:val="18"/>
        </w:rPr>
        <w:t xml:space="preserve">Provide detailed competitor analysis, in terms of strength and weakness of the current and potential competitors.  </w:t>
      </w:r>
    </w:p>
    <w:p w14:paraId="107A07B6" w14:textId="7CE0E717" w:rsidR="00A232AC" w:rsidRPr="00A232AC" w:rsidRDefault="00A232AC" w:rsidP="00A232AC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A232AC">
        <w:rPr>
          <w:rFonts w:ascii="Arial" w:hAnsi="Arial" w:cs="Arial"/>
          <w:sz w:val="18"/>
          <w:szCs w:val="18"/>
        </w:rPr>
        <w:t xml:space="preserve">Clearly define what the drivers of competitiveness are and your </w:t>
      </w:r>
      <w:r w:rsidR="001F5858" w:rsidRPr="00A232AC">
        <w:rPr>
          <w:rFonts w:ascii="Arial" w:hAnsi="Arial" w:cs="Arial"/>
          <w:sz w:val="18"/>
          <w:szCs w:val="18"/>
        </w:rPr>
        <w:t>advantages.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9202D9" w:rsidRPr="00A06544" w14:paraId="2D1EF08B" w14:textId="77777777">
        <w:trPr>
          <w:trHeight w:val="1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EE2C8" w14:textId="77777777" w:rsidR="009202D9" w:rsidRPr="00A06544" w:rsidRDefault="009202D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6FECED4" w14:textId="77777777" w:rsidR="009202D9" w:rsidRDefault="009202D9" w:rsidP="009202D9">
      <w:pPr>
        <w:pStyle w:val="Heading2"/>
        <w:spacing w:line="276" w:lineRule="auto"/>
        <w:ind w:left="0" w:firstLine="0"/>
        <w:rPr>
          <w:sz w:val="20"/>
          <w:szCs w:val="20"/>
          <w:u w:val="single"/>
        </w:rPr>
      </w:pPr>
    </w:p>
    <w:p w14:paraId="34DB8E36" w14:textId="390D0E26" w:rsidR="001F5858" w:rsidRDefault="001F5858" w:rsidP="001F5858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Who is in the project team and what are their roles?</w:t>
      </w:r>
    </w:p>
    <w:p w14:paraId="7BD3A172" w14:textId="77777777" w:rsidR="001F5858" w:rsidRDefault="001F5858" w:rsidP="001F5858">
      <w:pPr>
        <w:ind w:firstLine="576"/>
      </w:pPr>
      <w:r>
        <w:t xml:space="preserve">Explain: </w:t>
      </w:r>
    </w:p>
    <w:p w14:paraId="5EBF7CFA" w14:textId="5BDE93C8" w:rsidR="001F5858" w:rsidRPr="001F5858" w:rsidRDefault="001F5858" w:rsidP="001F5858">
      <w:pPr>
        <w:pStyle w:val="ListParagraph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1F5858">
        <w:rPr>
          <w:rFonts w:ascii="Arial" w:hAnsi="Arial" w:cs="Arial"/>
          <w:sz w:val="18"/>
          <w:szCs w:val="18"/>
        </w:rPr>
        <w:t>The roles, skills and experience of all members of the project team that are relevant to the approach you will be taking.</w:t>
      </w:r>
    </w:p>
    <w:p w14:paraId="4CDDE7F2" w14:textId="77777777" w:rsidR="001F5858" w:rsidRPr="001F5858" w:rsidRDefault="001F5858" w:rsidP="001F5858">
      <w:pPr>
        <w:pStyle w:val="ListParagraph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1F5858">
        <w:rPr>
          <w:rFonts w:ascii="Arial" w:hAnsi="Arial" w:cs="Arial"/>
          <w:sz w:val="18"/>
          <w:szCs w:val="18"/>
        </w:rPr>
        <w:t>The details of any vital external parties, including subcontractors, who you will need to work with to successfully carry out the project.</w:t>
      </w:r>
    </w:p>
    <w:p w14:paraId="0E90915B" w14:textId="7E683CF2" w:rsidR="001F5858" w:rsidRPr="001F5858" w:rsidRDefault="001F5858" w:rsidP="001F5858">
      <w:pPr>
        <w:pStyle w:val="ListParagraph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1F5858">
        <w:rPr>
          <w:rStyle w:val="normaltextrun"/>
          <w:rFonts w:ascii="Arial" w:hAnsi="Arial" w:cs="Arial"/>
          <w:color w:val="000000"/>
          <w:sz w:val="18"/>
          <w:szCs w:val="18"/>
        </w:rPr>
        <w:t>Any roles you will need to recruit for</w:t>
      </w:r>
      <w:r>
        <w:rPr>
          <w:rStyle w:val="eop"/>
          <w:rFonts w:ascii="Arial" w:hAnsi="Arial" w:cs="Arial"/>
          <w:color w:val="000000"/>
          <w:sz w:val="18"/>
          <w:szCs w:val="18"/>
        </w:rPr>
        <w:t>.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9202D9" w:rsidRPr="00A06544" w14:paraId="0507E950" w14:textId="77777777">
        <w:trPr>
          <w:trHeight w:val="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0FD07" w14:textId="77777777" w:rsidR="009202D9" w:rsidRPr="00A06544" w:rsidRDefault="009202D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5E6870F" w14:textId="77777777" w:rsidR="00C61542" w:rsidRPr="00C61542" w:rsidRDefault="00C61542" w:rsidP="00C61542"/>
    <w:p w14:paraId="27D84CE7" w14:textId="3381E550" w:rsidR="00E11980" w:rsidRDefault="001F5858" w:rsidP="001F5858">
      <w:pPr>
        <w:pStyle w:val="Heading3"/>
        <w:numPr>
          <w:ilvl w:val="1"/>
          <w:numId w:val="7"/>
        </w:numPr>
        <w:spacing w:before="0" w:after="0"/>
        <w:rPr>
          <w:b w:val="0"/>
          <w:color w:val="000000" w:themeColor="text1"/>
          <w:sz w:val="22"/>
          <w:szCs w:val="20"/>
        </w:rPr>
      </w:pPr>
      <w:r w:rsidRPr="001F5858">
        <w:rPr>
          <w:b w:val="0"/>
          <w:color w:val="000000" w:themeColor="text1"/>
          <w:sz w:val="22"/>
          <w:szCs w:val="20"/>
        </w:rPr>
        <w:t>What are the main risks for this project?</w:t>
      </w:r>
      <w:r>
        <w:rPr>
          <w:b w:val="0"/>
          <w:color w:val="000000" w:themeColor="text1"/>
          <w:sz w:val="22"/>
          <w:szCs w:val="20"/>
        </w:rPr>
        <w:t xml:space="preserve"> Complete table below, rows to be added as needed.</w:t>
      </w:r>
    </w:p>
    <w:p w14:paraId="6F2B1470" w14:textId="77777777" w:rsidR="001F5858" w:rsidRDefault="001F5858" w:rsidP="001F5858">
      <w:pPr>
        <w:ind w:firstLine="576"/>
      </w:pPr>
      <w:r>
        <w:t xml:space="preserve">Explain: </w:t>
      </w:r>
    </w:p>
    <w:p w14:paraId="002D46D2" w14:textId="69E1C746" w:rsidR="001F5858" w:rsidRPr="001F5858" w:rsidRDefault="001F5858" w:rsidP="001F5858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1F5858">
        <w:rPr>
          <w:rFonts w:ascii="Arial" w:hAnsi="Arial" w:cs="Arial"/>
          <w:sz w:val="18"/>
          <w:szCs w:val="18"/>
        </w:rPr>
        <w:t xml:space="preserve">The main risks and uncertainties of the project, including the technical, commercial, managerial, and environmental risks. </w:t>
      </w:r>
    </w:p>
    <w:p w14:paraId="339B05FD" w14:textId="3904B40B" w:rsidR="001F5858" w:rsidRPr="001F5858" w:rsidRDefault="001F5858" w:rsidP="001F5858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1F5858">
        <w:rPr>
          <w:rFonts w:ascii="Arial" w:hAnsi="Arial" w:cs="Arial"/>
          <w:sz w:val="18"/>
          <w:szCs w:val="18"/>
        </w:rPr>
        <w:t>How you will mitigate these risks</w:t>
      </w:r>
    </w:p>
    <w:p w14:paraId="01C628A6" w14:textId="71E0BA99" w:rsidR="001F5858" w:rsidRDefault="001F5858" w:rsidP="001F5858">
      <w:pPr>
        <w:pStyle w:val="ListParagraph"/>
        <w:numPr>
          <w:ilvl w:val="0"/>
          <w:numId w:val="38"/>
        </w:numPr>
      </w:pPr>
      <w:r w:rsidRPr="001F5858">
        <w:rPr>
          <w:rFonts w:ascii="Arial" w:hAnsi="Arial" w:cs="Arial"/>
          <w:sz w:val="18"/>
          <w:szCs w:val="18"/>
        </w:rPr>
        <w:t>Rate Probability of risk occurring, and severity should the risk occur as high, medium, or low respectively.</w:t>
      </w:r>
    </w:p>
    <w:p w14:paraId="213C2AC5" w14:textId="264021A4" w:rsidR="001F5858" w:rsidRPr="001F5858" w:rsidRDefault="001F5858" w:rsidP="001F5858"/>
    <w:tbl>
      <w:tblPr>
        <w:tblW w:w="87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</w:tblGrid>
      <w:tr w:rsidR="001F5858" w:rsidRPr="001F5858" w14:paraId="12EA59A3" w14:textId="77777777" w:rsidTr="00756EC8">
        <w:trPr>
          <w:trHeight w:val="555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  <w:hideMark/>
          </w:tcPr>
          <w:p w14:paraId="666EE564" w14:textId="77777777" w:rsidR="001F5858" w:rsidRPr="001F5858" w:rsidRDefault="001F5858" w:rsidP="001F585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18"/>
                <w:lang w:eastAsia="en-GB"/>
              </w:rPr>
            </w:pPr>
            <w:r w:rsidRPr="001F5858">
              <w:rPr>
                <w:rFonts w:ascii="Arial Bold" w:hAnsi="Arial Bold" w:cs="Segoe UI"/>
                <w:b/>
                <w:bCs/>
                <w:smallCaps/>
                <w:color w:val="FFFFFF"/>
                <w:sz w:val="22"/>
                <w:szCs w:val="22"/>
                <w:lang w:eastAsia="en-GB"/>
              </w:rPr>
              <w:t>Identified Risk</w:t>
            </w:r>
            <w:r w:rsidRPr="001F5858">
              <w:rPr>
                <w:rFonts w:ascii="Arial Bold" w:hAnsi="Arial Bold" w:cs="Segoe U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  <w:hideMark/>
          </w:tcPr>
          <w:p w14:paraId="47630C69" w14:textId="77777777" w:rsidR="001F5858" w:rsidRPr="001F5858" w:rsidRDefault="001F5858" w:rsidP="001F585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18"/>
                <w:lang w:eastAsia="en-GB"/>
              </w:rPr>
            </w:pPr>
            <w:r w:rsidRPr="001F5858">
              <w:rPr>
                <w:rFonts w:ascii="Arial Bold" w:hAnsi="Arial Bold" w:cs="Segoe UI"/>
                <w:b/>
                <w:bCs/>
                <w:smallCaps/>
                <w:color w:val="FFFFFF"/>
                <w:sz w:val="22"/>
                <w:szCs w:val="22"/>
                <w:lang w:eastAsia="en-GB"/>
              </w:rPr>
              <w:t>Mitigation Strategy</w:t>
            </w:r>
            <w:r w:rsidRPr="001F5858">
              <w:rPr>
                <w:rFonts w:ascii="Arial Bold" w:hAnsi="Arial Bold" w:cs="Segoe U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  <w:hideMark/>
          </w:tcPr>
          <w:p w14:paraId="3DE0053E" w14:textId="77777777" w:rsidR="001F5858" w:rsidRPr="001F5858" w:rsidRDefault="001F5858" w:rsidP="001F585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18"/>
                <w:lang w:eastAsia="en-GB"/>
              </w:rPr>
            </w:pPr>
            <w:r w:rsidRPr="001F5858">
              <w:rPr>
                <w:rFonts w:ascii="Arial Bold" w:hAnsi="Arial Bold" w:cs="Segoe UI"/>
                <w:b/>
                <w:bCs/>
                <w:smallCaps/>
                <w:color w:val="FFFFFF"/>
                <w:sz w:val="22"/>
                <w:szCs w:val="22"/>
                <w:lang w:eastAsia="en-GB"/>
              </w:rPr>
              <w:t>Probability of occurrence (</w:t>
            </w:r>
            <w:proofErr w:type="gramStart"/>
            <w:r w:rsidRPr="001F5858">
              <w:rPr>
                <w:rFonts w:ascii="Arial Bold" w:hAnsi="Arial Bold" w:cs="Segoe UI"/>
                <w:b/>
                <w:bCs/>
                <w:smallCaps/>
                <w:color w:val="FFFFFF"/>
                <w:sz w:val="22"/>
                <w:szCs w:val="22"/>
                <w:lang w:eastAsia="en-GB"/>
              </w:rPr>
              <w:t>H,M</w:t>
            </w:r>
            <w:proofErr w:type="gramEnd"/>
            <w:r w:rsidRPr="001F5858">
              <w:rPr>
                <w:rFonts w:ascii="Arial Bold" w:hAnsi="Arial Bold" w:cs="Segoe UI"/>
                <w:b/>
                <w:bCs/>
                <w:smallCaps/>
                <w:color w:val="FFFFFF"/>
                <w:sz w:val="22"/>
                <w:szCs w:val="22"/>
                <w:lang w:eastAsia="en-GB"/>
              </w:rPr>
              <w:t>,L)</w:t>
            </w:r>
            <w:r w:rsidRPr="001F5858">
              <w:rPr>
                <w:rFonts w:ascii="Arial Bold" w:hAnsi="Arial Bold" w:cs="Segoe U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  <w:hideMark/>
          </w:tcPr>
          <w:p w14:paraId="5635E0FB" w14:textId="77777777" w:rsidR="001F5858" w:rsidRPr="001F5858" w:rsidRDefault="001F5858" w:rsidP="001F585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18"/>
                <w:lang w:eastAsia="en-GB"/>
              </w:rPr>
            </w:pPr>
            <w:r w:rsidRPr="001F5858">
              <w:rPr>
                <w:rFonts w:ascii="Arial Bold" w:hAnsi="Arial Bold" w:cs="Segoe UI"/>
                <w:b/>
                <w:bCs/>
                <w:smallCaps/>
                <w:color w:val="FFFFFF"/>
                <w:sz w:val="22"/>
                <w:szCs w:val="22"/>
                <w:lang w:eastAsia="en-GB"/>
              </w:rPr>
              <w:t>Severity</w:t>
            </w:r>
            <w:r w:rsidRPr="001F5858">
              <w:rPr>
                <w:rFonts w:ascii="Arial Bold" w:hAnsi="Arial Bold" w:cs="Segoe UI"/>
                <w:sz w:val="22"/>
                <w:szCs w:val="22"/>
                <w:lang w:eastAsia="en-GB"/>
              </w:rPr>
              <w:t> </w:t>
            </w:r>
          </w:p>
          <w:p w14:paraId="6C04E5A2" w14:textId="77777777" w:rsidR="001F5858" w:rsidRPr="001F5858" w:rsidRDefault="001F5858" w:rsidP="001F585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18"/>
                <w:lang w:eastAsia="en-GB"/>
              </w:rPr>
            </w:pPr>
            <w:r w:rsidRPr="001F5858">
              <w:rPr>
                <w:rFonts w:ascii="Arial Bold" w:hAnsi="Arial Bold" w:cs="Segoe UI"/>
                <w:b/>
                <w:bCs/>
                <w:smallCaps/>
                <w:color w:val="FFFFFF"/>
                <w:sz w:val="22"/>
                <w:szCs w:val="22"/>
                <w:lang w:eastAsia="en-GB"/>
              </w:rPr>
              <w:t>(</w:t>
            </w:r>
            <w:proofErr w:type="gramStart"/>
            <w:r w:rsidRPr="001F5858">
              <w:rPr>
                <w:rFonts w:ascii="Arial Bold" w:hAnsi="Arial Bold" w:cs="Segoe UI"/>
                <w:b/>
                <w:bCs/>
                <w:smallCaps/>
                <w:color w:val="FFFFFF"/>
                <w:sz w:val="22"/>
                <w:szCs w:val="22"/>
                <w:lang w:eastAsia="en-GB"/>
              </w:rPr>
              <w:t>H,M</w:t>
            </w:r>
            <w:proofErr w:type="gramEnd"/>
            <w:r w:rsidRPr="001F5858">
              <w:rPr>
                <w:rFonts w:ascii="Arial Bold" w:hAnsi="Arial Bold" w:cs="Segoe UI"/>
                <w:b/>
                <w:bCs/>
                <w:smallCaps/>
                <w:color w:val="FFFFFF"/>
                <w:sz w:val="22"/>
                <w:szCs w:val="22"/>
                <w:lang w:eastAsia="en-GB"/>
              </w:rPr>
              <w:t>,L)</w:t>
            </w:r>
            <w:r w:rsidRPr="001F5858">
              <w:rPr>
                <w:rFonts w:ascii="Arial Bold" w:hAnsi="Arial Bold" w:cs="Segoe UI"/>
                <w:sz w:val="22"/>
                <w:szCs w:val="22"/>
                <w:lang w:eastAsia="en-GB"/>
              </w:rPr>
              <w:t> </w:t>
            </w:r>
          </w:p>
        </w:tc>
      </w:tr>
      <w:tr w:rsidR="001F5858" w:rsidRPr="001F5858" w14:paraId="6C8E1D51" w14:textId="77777777" w:rsidTr="00756EC8">
        <w:trPr>
          <w:trHeight w:val="495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D7757" w14:textId="77777777" w:rsidR="001F5858" w:rsidRPr="001F5858" w:rsidRDefault="001F5858" w:rsidP="001F5858">
            <w:pPr>
              <w:spacing w:line="240" w:lineRule="auto"/>
              <w:textAlignment w:val="baseline"/>
              <w:rPr>
                <w:rFonts w:ascii="Segoe UI" w:hAnsi="Segoe UI" w:cs="Segoe UI"/>
                <w:szCs w:val="18"/>
                <w:lang w:eastAsia="en-GB"/>
              </w:rPr>
            </w:pPr>
            <w:r w:rsidRPr="001F5858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81621" w14:textId="77777777" w:rsidR="001F5858" w:rsidRPr="001F5858" w:rsidRDefault="001F5858" w:rsidP="001F5858">
            <w:pPr>
              <w:spacing w:line="240" w:lineRule="auto"/>
              <w:textAlignment w:val="baseline"/>
              <w:rPr>
                <w:rFonts w:ascii="Segoe UI" w:hAnsi="Segoe UI" w:cs="Segoe UI"/>
                <w:szCs w:val="18"/>
                <w:lang w:eastAsia="en-GB"/>
              </w:rPr>
            </w:pPr>
            <w:r w:rsidRPr="001F5858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5BB71" w14:textId="77777777" w:rsidR="001F5858" w:rsidRPr="001F5858" w:rsidRDefault="001F5858" w:rsidP="001F5858">
            <w:pPr>
              <w:spacing w:line="240" w:lineRule="auto"/>
              <w:textAlignment w:val="baseline"/>
              <w:rPr>
                <w:rFonts w:ascii="Segoe UI" w:hAnsi="Segoe UI" w:cs="Segoe UI"/>
                <w:szCs w:val="18"/>
                <w:lang w:eastAsia="en-GB"/>
              </w:rPr>
            </w:pPr>
            <w:r w:rsidRPr="001F5858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4B485" w14:textId="77777777" w:rsidR="001F5858" w:rsidRPr="001F5858" w:rsidRDefault="001F5858" w:rsidP="001F5858">
            <w:pPr>
              <w:spacing w:line="240" w:lineRule="auto"/>
              <w:textAlignment w:val="baseline"/>
              <w:rPr>
                <w:rFonts w:ascii="Segoe UI" w:hAnsi="Segoe UI" w:cs="Segoe UI"/>
                <w:szCs w:val="18"/>
                <w:lang w:eastAsia="en-GB"/>
              </w:rPr>
            </w:pPr>
            <w:r w:rsidRPr="001F5858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</w:tbl>
    <w:p w14:paraId="11DF6CBF" w14:textId="77777777" w:rsidR="00797369" w:rsidRPr="00756EC8" w:rsidRDefault="00797369" w:rsidP="00C61542">
      <w:pPr>
        <w:rPr>
          <w:rFonts w:cs="Arial"/>
          <w:color w:val="7030A0"/>
          <w:sz w:val="20"/>
          <w:szCs w:val="20"/>
        </w:rPr>
      </w:pPr>
      <w:bookmarkStart w:id="1" w:name="OLE_LINK1"/>
      <w:bookmarkEnd w:id="0"/>
    </w:p>
    <w:p w14:paraId="7D2A155A" w14:textId="77777777" w:rsidR="00756EC8" w:rsidRDefault="00797369" w:rsidP="00756EC8">
      <w:pPr>
        <w:pStyle w:val="ListParagraph"/>
        <w:numPr>
          <w:ilvl w:val="0"/>
          <w:numId w:val="7"/>
        </w:numPr>
        <w:tabs>
          <w:tab w:val="clear" w:pos="432"/>
        </w:tabs>
        <w:spacing w:after="0"/>
        <w:ind w:left="567" w:hanging="567"/>
        <w:rPr>
          <w:rFonts w:ascii="Arial" w:hAnsi="Arial" w:cs="Arial"/>
          <w:b/>
          <w:bCs/>
          <w:caps/>
          <w:color w:val="7030A0"/>
          <w:sz w:val="24"/>
          <w:szCs w:val="20"/>
        </w:rPr>
      </w:pPr>
      <w:r w:rsidRPr="00756EC8">
        <w:rPr>
          <w:rFonts w:ascii="Arial" w:hAnsi="Arial" w:cs="Arial"/>
          <w:b/>
          <w:bCs/>
          <w:caps/>
          <w:color w:val="7030A0"/>
          <w:sz w:val="24"/>
          <w:szCs w:val="20"/>
        </w:rPr>
        <w:t>Project</w:t>
      </w:r>
      <w:r w:rsidR="00756EC8" w:rsidRPr="00756EC8">
        <w:rPr>
          <w:rFonts w:ascii="Arial" w:hAnsi="Arial" w:cs="Arial"/>
          <w:b/>
          <w:bCs/>
          <w:caps/>
          <w:color w:val="7030A0"/>
          <w:sz w:val="24"/>
          <w:szCs w:val="20"/>
        </w:rPr>
        <w:t xml:space="preserve"> Plan and</w:t>
      </w:r>
      <w:r w:rsidRPr="00756EC8">
        <w:rPr>
          <w:rFonts w:ascii="Arial" w:hAnsi="Arial" w:cs="Arial"/>
          <w:b/>
          <w:bCs/>
          <w:caps/>
          <w:color w:val="7030A0"/>
          <w:sz w:val="24"/>
          <w:szCs w:val="20"/>
        </w:rPr>
        <w:t xml:space="preserve"> </w:t>
      </w:r>
      <w:r w:rsidR="00756EC8" w:rsidRPr="00756EC8">
        <w:rPr>
          <w:rFonts w:ascii="Arial" w:hAnsi="Arial" w:cs="Arial"/>
          <w:b/>
          <w:bCs/>
          <w:caps/>
          <w:color w:val="7030A0"/>
          <w:sz w:val="24"/>
          <w:szCs w:val="20"/>
        </w:rPr>
        <w:t>Finances</w:t>
      </w:r>
      <w:bookmarkEnd w:id="1"/>
    </w:p>
    <w:p w14:paraId="2293F051" w14:textId="46720AF3" w:rsidR="0074661D" w:rsidRPr="00756EC8" w:rsidRDefault="00756EC8" w:rsidP="00756EC8">
      <w:pPr>
        <w:ind w:firstLine="567"/>
        <w:rPr>
          <w:rFonts w:cs="Arial"/>
          <w:b/>
          <w:bCs/>
          <w:caps/>
          <w:color w:val="7030A0"/>
          <w:sz w:val="24"/>
          <w:szCs w:val="20"/>
        </w:rPr>
      </w:pPr>
      <w:r w:rsidRPr="00756EC8">
        <w:rPr>
          <w:rFonts w:cs="Arial"/>
          <w:sz w:val="21"/>
          <w:szCs w:val="21"/>
        </w:rPr>
        <w:t>Download</w:t>
      </w:r>
      <w:r>
        <w:rPr>
          <w:rFonts w:cs="Arial"/>
          <w:sz w:val="21"/>
          <w:szCs w:val="21"/>
        </w:rPr>
        <w:t>,</w:t>
      </w:r>
      <w:r w:rsidRPr="00756EC8">
        <w:rPr>
          <w:rFonts w:cs="Arial"/>
          <w:sz w:val="21"/>
          <w:szCs w:val="21"/>
        </w:rPr>
        <w:t xml:space="preserve"> populate</w:t>
      </w:r>
      <w:r>
        <w:rPr>
          <w:rFonts w:cs="Arial"/>
          <w:sz w:val="21"/>
          <w:szCs w:val="21"/>
        </w:rPr>
        <w:t xml:space="preserve"> and upload</w:t>
      </w:r>
      <w:r w:rsidRPr="00756EC8">
        <w:rPr>
          <w:rFonts w:cs="Arial"/>
          <w:sz w:val="21"/>
          <w:szCs w:val="21"/>
        </w:rPr>
        <w:t xml:space="preserve"> the project execution plan and budget. </w:t>
      </w:r>
    </w:p>
    <w:p w14:paraId="1CF6BEF4" w14:textId="3C226087" w:rsidR="00756EC8" w:rsidRPr="00756EC8" w:rsidRDefault="00756EC8" w:rsidP="00756EC8">
      <w:pPr>
        <w:ind w:firstLine="567"/>
        <w:rPr>
          <w:rFonts w:cs="Arial"/>
          <w:szCs w:val="18"/>
        </w:rPr>
      </w:pPr>
      <w:r w:rsidRPr="00756EC8">
        <w:rPr>
          <w:rFonts w:cs="Arial"/>
          <w:szCs w:val="18"/>
        </w:rPr>
        <w:t xml:space="preserve">Explain: </w:t>
      </w:r>
    </w:p>
    <w:p w14:paraId="6A5E85F5" w14:textId="4991A525" w:rsidR="00756EC8" w:rsidRPr="00756EC8" w:rsidRDefault="00756EC8" w:rsidP="00756EC8">
      <w:pPr>
        <w:pStyle w:val="ListParagraph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756EC8">
        <w:rPr>
          <w:rFonts w:ascii="Arial" w:hAnsi="Arial" w:cs="Arial"/>
          <w:sz w:val="18"/>
          <w:szCs w:val="18"/>
        </w:rPr>
        <w:t>The project execution plan details work to be conducted, timelines, deliverable, and the budget.</w:t>
      </w:r>
    </w:p>
    <w:p w14:paraId="44109433" w14:textId="0159BAC3" w:rsidR="00756EC8" w:rsidRPr="00756EC8" w:rsidRDefault="00756EC8" w:rsidP="00756EC8">
      <w:pPr>
        <w:pStyle w:val="ListParagraph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756EC8">
        <w:rPr>
          <w:rFonts w:ascii="Arial" w:hAnsi="Arial" w:cs="Arial"/>
          <w:sz w:val="18"/>
          <w:szCs w:val="18"/>
        </w:rPr>
        <w:t xml:space="preserve">The main work packages of your project, indicating the lead partner assigned to each activity and the total cost of each one. </w:t>
      </w:r>
    </w:p>
    <w:p w14:paraId="18306675" w14:textId="7B8253ED" w:rsidR="00756EC8" w:rsidRPr="00756EC8" w:rsidRDefault="00756EC8" w:rsidP="00756EC8">
      <w:pPr>
        <w:pStyle w:val="ListParagraph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756EC8">
        <w:rPr>
          <w:rFonts w:ascii="Arial" w:hAnsi="Arial" w:cs="Arial"/>
          <w:sz w:val="18"/>
          <w:szCs w:val="18"/>
        </w:rPr>
        <w:t>Your project plan in enough detail to identify any links or dependencies between work packages or milestones.</w:t>
      </w:r>
    </w:p>
    <w:sectPr w:rsidR="00756EC8" w:rsidRPr="00756EC8" w:rsidSect="00756EC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211" w:right="1298" w:bottom="1531" w:left="1140" w:header="936" w:footer="187" w:gutter="113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D3C8" w14:textId="77777777" w:rsidR="0022565A" w:rsidRDefault="0022565A">
      <w:r>
        <w:separator/>
      </w:r>
    </w:p>
  </w:endnote>
  <w:endnote w:type="continuationSeparator" w:id="0">
    <w:p w14:paraId="6ACF20C4" w14:textId="77777777" w:rsidR="0022565A" w:rsidRDefault="0022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625F" w14:textId="4C16AB01" w:rsidR="00817DEA" w:rsidRDefault="00D200F6" w:rsidP="00981D61">
    <w:pPr>
      <w:pStyle w:val="Footer"/>
      <w:tabs>
        <w:tab w:val="clear" w:pos="8306"/>
        <w:tab w:val="right" w:pos="8647"/>
      </w:tabs>
      <w:spacing w:line="360" w:lineRule="auto"/>
      <w:rPr>
        <w:color w:val="AAAAAA"/>
        <w:sz w:val="20"/>
        <w:szCs w:val="22"/>
      </w:rPr>
    </w:pPr>
    <w:r w:rsidRPr="00981D61">
      <w:rPr>
        <w:b/>
        <w:bCs/>
        <w:color w:val="808080" w:themeColor="background1" w:themeShade="80"/>
        <w:sz w:val="20"/>
        <w:szCs w:val="22"/>
      </w:rPr>
      <w:tab/>
    </w:r>
    <w:sdt>
      <w:sdtPr>
        <w:rPr>
          <w:color w:val="AAAAAA"/>
          <w:sz w:val="20"/>
          <w:szCs w:val="22"/>
        </w:rPr>
        <w:id w:val="-603644860"/>
        <w:docPartObj>
          <w:docPartGallery w:val="Page Numbers (Bottom of Page)"/>
          <w:docPartUnique/>
        </w:docPartObj>
      </w:sdtPr>
      <w:sdtEndPr>
        <w:rPr>
          <w:b/>
          <w:bCs/>
          <w:color w:val="808080" w:themeColor="background1" w:themeShade="80"/>
        </w:rPr>
      </w:sdtEndPr>
      <w:sdtContent>
        <w:sdt>
          <w:sdtPr>
            <w:rPr>
              <w:b/>
              <w:bCs/>
              <w:color w:val="808080" w:themeColor="background1" w:themeShade="80"/>
              <w:sz w:val="20"/>
              <w:szCs w:val="22"/>
            </w:rPr>
            <w:id w:val="-1342622400"/>
            <w:docPartObj>
              <w:docPartGallery w:val="Page Numbers (Top of Page)"/>
              <w:docPartUnique/>
            </w:docPartObj>
          </w:sdtPr>
          <w:sdtContent>
            <w:r w:rsidR="00981D61" w:rsidRPr="00981D61">
              <w:rPr>
                <w:b/>
                <w:bCs/>
                <w:color w:val="808080" w:themeColor="background1" w:themeShade="80"/>
                <w:sz w:val="20"/>
                <w:szCs w:val="22"/>
              </w:rPr>
              <w:t xml:space="preserve">         </w:t>
            </w:r>
            <w:r w:rsidR="00817DEA" w:rsidRPr="00981D61">
              <w:rPr>
                <w:b/>
                <w:bCs/>
                <w:color w:val="808080" w:themeColor="background1" w:themeShade="80"/>
                <w:sz w:val="20"/>
                <w:szCs w:val="22"/>
              </w:rPr>
              <w:t xml:space="preserve">Page </w:t>
            </w:r>
            <w:r w:rsidR="00817DEA" w:rsidRPr="00981D61">
              <w:rPr>
                <w:b/>
                <w:bCs/>
                <w:color w:val="808080" w:themeColor="background1" w:themeShade="80"/>
                <w:sz w:val="20"/>
                <w:szCs w:val="22"/>
              </w:rPr>
              <w:fldChar w:fldCharType="begin"/>
            </w:r>
            <w:r w:rsidR="00817DEA" w:rsidRPr="00981D61">
              <w:rPr>
                <w:b/>
                <w:bCs/>
                <w:color w:val="808080" w:themeColor="background1" w:themeShade="80"/>
                <w:sz w:val="20"/>
                <w:szCs w:val="22"/>
              </w:rPr>
              <w:instrText xml:space="preserve"> PAGE </w:instrText>
            </w:r>
            <w:r w:rsidR="00817DEA" w:rsidRPr="00981D61">
              <w:rPr>
                <w:b/>
                <w:bCs/>
                <w:color w:val="808080" w:themeColor="background1" w:themeShade="80"/>
                <w:sz w:val="20"/>
                <w:szCs w:val="22"/>
              </w:rPr>
              <w:fldChar w:fldCharType="separate"/>
            </w:r>
            <w:r w:rsidR="003C5A2A" w:rsidRPr="00981D61">
              <w:rPr>
                <w:b/>
                <w:bCs/>
                <w:noProof/>
                <w:color w:val="808080" w:themeColor="background1" w:themeShade="80"/>
                <w:sz w:val="20"/>
                <w:szCs w:val="22"/>
              </w:rPr>
              <w:t>2</w:t>
            </w:r>
            <w:r w:rsidR="00817DEA" w:rsidRPr="00981D61">
              <w:rPr>
                <w:b/>
                <w:bCs/>
                <w:color w:val="808080" w:themeColor="background1" w:themeShade="80"/>
                <w:sz w:val="20"/>
                <w:szCs w:val="22"/>
              </w:rPr>
              <w:fldChar w:fldCharType="end"/>
            </w:r>
            <w:r w:rsidR="00817DEA" w:rsidRPr="00981D61">
              <w:rPr>
                <w:b/>
                <w:bCs/>
                <w:color w:val="808080" w:themeColor="background1" w:themeShade="80"/>
                <w:sz w:val="20"/>
                <w:szCs w:val="22"/>
              </w:rPr>
              <w:t xml:space="preserve"> of </w:t>
            </w:r>
            <w:r w:rsidR="00817DEA" w:rsidRPr="00981D61">
              <w:rPr>
                <w:b/>
                <w:bCs/>
                <w:color w:val="808080" w:themeColor="background1" w:themeShade="80"/>
                <w:sz w:val="20"/>
                <w:szCs w:val="22"/>
              </w:rPr>
              <w:fldChar w:fldCharType="begin"/>
            </w:r>
            <w:r w:rsidR="00817DEA" w:rsidRPr="00981D61">
              <w:rPr>
                <w:b/>
                <w:bCs/>
                <w:color w:val="808080" w:themeColor="background1" w:themeShade="80"/>
                <w:sz w:val="20"/>
                <w:szCs w:val="22"/>
              </w:rPr>
              <w:instrText xml:space="preserve"> NUMPAGES  </w:instrText>
            </w:r>
            <w:r w:rsidR="00817DEA" w:rsidRPr="00981D61">
              <w:rPr>
                <w:b/>
                <w:bCs/>
                <w:color w:val="808080" w:themeColor="background1" w:themeShade="80"/>
                <w:sz w:val="20"/>
                <w:szCs w:val="22"/>
              </w:rPr>
              <w:fldChar w:fldCharType="separate"/>
            </w:r>
            <w:r w:rsidR="003C5A2A" w:rsidRPr="00981D61">
              <w:rPr>
                <w:b/>
                <w:bCs/>
                <w:noProof/>
                <w:color w:val="808080" w:themeColor="background1" w:themeShade="80"/>
                <w:sz w:val="20"/>
                <w:szCs w:val="22"/>
              </w:rPr>
              <w:t>4</w:t>
            </w:r>
            <w:r w:rsidR="00817DEA" w:rsidRPr="00981D61">
              <w:rPr>
                <w:b/>
                <w:bCs/>
                <w:color w:val="808080" w:themeColor="background1" w:themeShade="80"/>
                <w:sz w:val="20"/>
                <w:szCs w:val="22"/>
              </w:rPr>
              <w:fldChar w:fldCharType="end"/>
            </w:r>
          </w:sdtContent>
        </w:sdt>
      </w:sdtContent>
    </w:sdt>
  </w:p>
  <w:p w14:paraId="6F950E18" w14:textId="77777777" w:rsidR="00D200F6" w:rsidRPr="00817DEA" w:rsidRDefault="00D200F6" w:rsidP="00D200F6">
    <w:pPr>
      <w:pStyle w:val="Footer"/>
      <w:rPr>
        <w:color w:val="AAAAAA"/>
        <w:sz w:val="2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DE69" w14:textId="77777777" w:rsidR="00275F33" w:rsidRPr="00D404AA" w:rsidRDefault="00275F33" w:rsidP="00F07B09">
    <w:pPr>
      <w:pStyle w:val="Footer"/>
      <w:jc w:val="center"/>
      <w:rPr>
        <w:sz w:val="12"/>
        <w:szCs w:val="12"/>
      </w:rPr>
    </w:pPr>
  </w:p>
  <w:p w14:paraId="1D3618D8" w14:textId="77777777" w:rsidR="00275F33" w:rsidRDefault="00275F33" w:rsidP="00F07B09">
    <w:pPr>
      <w:pStyle w:val="Footer"/>
      <w:jc w:val="center"/>
    </w:pPr>
    <w:r>
      <w:t>Funding Application Cover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C996" w14:textId="77777777" w:rsidR="0022565A" w:rsidRDefault="0022565A">
      <w:r>
        <w:separator/>
      </w:r>
    </w:p>
  </w:footnote>
  <w:footnote w:type="continuationSeparator" w:id="0">
    <w:p w14:paraId="0FB2DF4E" w14:textId="77777777" w:rsidR="0022565A" w:rsidRDefault="0022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618D" w14:textId="77777777" w:rsidR="00275F33" w:rsidRDefault="00275F3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022721" w14:textId="77777777" w:rsidR="00275F33" w:rsidRDefault="00275F3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E625" w14:textId="503484D3" w:rsidR="00275F33" w:rsidRPr="00911840" w:rsidRDefault="00C83BCE" w:rsidP="00B178AE">
    <w:pPr>
      <w:pStyle w:val="Header"/>
      <w:rPr>
        <w:sz w:val="2"/>
      </w:rPr>
    </w:pPr>
    <w:r>
      <w:rPr>
        <w:noProof/>
        <w:sz w:val="2"/>
      </w:rPr>
      <w:drawing>
        <wp:inline distT="0" distB="0" distL="0" distR="0" wp14:anchorId="09D86E25" wp14:editId="18E18032">
          <wp:extent cx="3397827" cy="650663"/>
          <wp:effectExtent l="0" t="0" r="0" b="0"/>
          <wp:docPr id="1730724698" name="Picture 1" descr="A black background with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724698" name="Picture 1" descr="A black background with a fla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69824" cy="66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70DC" w14:textId="77777777" w:rsidR="00275F33" w:rsidRPr="00874CF2" w:rsidRDefault="00275F33" w:rsidP="00874CF2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43C0CA3C" wp14:editId="561B464D">
          <wp:simplePos x="0" y="0"/>
          <wp:positionH relativeFrom="column">
            <wp:posOffset>161925</wp:posOffset>
          </wp:positionH>
          <wp:positionV relativeFrom="paragraph">
            <wp:posOffset>71755</wp:posOffset>
          </wp:positionV>
          <wp:extent cx="5619750" cy="666750"/>
          <wp:effectExtent l="0" t="0" r="0" b="0"/>
          <wp:wrapTopAndBottom/>
          <wp:docPr id="5" name="Picture 3" descr="Funding Appli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ing Appli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0C6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345D4"/>
    <w:multiLevelType w:val="hybridMultilevel"/>
    <w:tmpl w:val="2A8E0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1A6"/>
    <w:multiLevelType w:val="multilevel"/>
    <w:tmpl w:val="525CFC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257"/>
        </w:tabs>
        <w:ind w:left="5257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6115898"/>
    <w:multiLevelType w:val="hybridMultilevel"/>
    <w:tmpl w:val="6EDEB4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F212E"/>
    <w:multiLevelType w:val="multilevel"/>
    <w:tmpl w:val="41A4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9462B7"/>
    <w:multiLevelType w:val="multilevel"/>
    <w:tmpl w:val="35E4F1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4763037"/>
    <w:multiLevelType w:val="hybridMultilevel"/>
    <w:tmpl w:val="B4A6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E23F0"/>
    <w:multiLevelType w:val="hybridMultilevel"/>
    <w:tmpl w:val="AABA3E0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558763C"/>
    <w:multiLevelType w:val="hybridMultilevel"/>
    <w:tmpl w:val="470AC3E0"/>
    <w:lvl w:ilvl="0" w:tplc="FFFFFFFF">
      <w:start w:val="1"/>
      <w:numFmt w:val="bullet"/>
      <w:pStyle w:val="bulletinde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09F2"/>
    <w:multiLevelType w:val="hybridMultilevel"/>
    <w:tmpl w:val="653E68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12855"/>
    <w:multiLevelType w:val="hybridMultilevel"/>
    <w:tmpl w:val="E5462AB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C9C5021"/>
    <w:multiLevelType w:val="hybridMultilevel"/>
    <w:tmpl w:val="9A72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35A23"/>
    <w:multiLevelType w:val="hybridMultilevel"/>
    <w:tmpl w:val="7188EB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34DD"/>
    <w:multiLevelType w:val="hybridMultilevel"/>
    <w:tmpl w:val="6B762CAC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66B5A01"/>
    <w:multiLevelType w:val="hybridMultilevel"/>
    <w:tmpl w:val="3DC4E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B3B62"/>
    <w:multiLevelType w:val="hybridMultilevel"/>
    <w:tmpl w:val="9C249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47DE2"/>
    <w:multiLevelType w:val="hybridMultilevel"/>
    <w:tmpl w:val="2E469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91FCD"/>
    <w:multiLevelType w:val="hybridMultilevel"/>
    <w:tmpl w:val="6E8A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76626"/>
    <w:multiLevelType w:val="hybridMultilevel"/>
    <w:tmpl w:val="102499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420282"/>
    <w:multiLevelType w:val="hybridMultilevel"/>
    <w:tmpl w:val="8CA4066A"/>
    <w:lvl w:ilvl="0" w:tplc="08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0" w15:restartNumberingAfterBreak="0">
    <w:nsid w:val="4C226C33"/>
    <w:multiLevelType w:val="hybridMultilevel"/>
    <w:tmpl w:val="78D62582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3942908"/>
    <w:multiLevelType w:val="hybridMultilevel"/>
    <w:tmpl w:val="B2ACF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47AC"/>
    <w:multiLevelType w:val="hybridMultilevel"/>
    <w:tmpl w:val="CAC8F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B5755"/>
    <w:multiLevelType w:val="hybridMultilevel"/>
    <w:tmpl w:val="35EC2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3723C"/>
    <w:multiLevelType w:val="hybridMultilevel"/>
    <w:tmpl w:val="4B14B62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600974DB"/>
    <w:multiLevelType w:val="hybridMultilevel"/>
    <w:tmpl w:val="02C23882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610260E8"/>
    <w:multiLevelType w:val="hybridMultilevel"/>
    <w:tmpl w:val="C6C642B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670C79EF"/>
    <w:multiLevelType w:val="hybridMultilevel"/>
    <w:tmpl w:val="3482C8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5D2CE9"/>
    <w:multiLevelType w:val="hybridMultilevel"/>
    <w:tmpl w:val="289A023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71510152"/>
    <w:multiLevelType w:val="hybridMultilevel"/>
    <w:tmpl w:val="835AABDE"/>
    <w:lvl w:ilvl="0" w:tplc="AF2E1A9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3FC54CA"/>
    <w:multiLevelType w:val="hybridMultilevel"/>
    <w:tmpl w:val="12B2B5DC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78CF6E41"/>
    <w:multiLevelType w:val="hybridMultilevel"/>
    <w:tmpl w:val="E05A5D3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7AE85F9A"/>
    <w:multiLevelType w:val="hybridMultilevel"/>
    <w:tmpl w:val="DD9AD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11F73"/>
    <w:multiLevelType w:val="hybridMultilevel"/>
    <w:tmpl w:val="17103874"/>
    <w:lvl w:ilvl="0" w:tplc="18F6EDC4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 w16cid:durableId="1208106596">
    <w:abstractNumId w:val="0"/>
  </w:num>
  <w:num w:numId="2" w16cid:durableId="1114447725">
    <w:abstractNumId w:val="0"/>
  </w:num>
  <w:num w:numId="3" w16cid:durableId="1597783025">
    <w:abstractNumId w:val="0"/>
  </w:num>
  <w:num w:numId="4" w16cid:durableId="1605306244">
    <w:abstractNumId w:val="0"/>
  </w:num>
  <w:num w:numId="5" w16cid:durableId="899633294">
    <w:abstractNumId w:val="0"/>
  </w:num>
  <w:num w:numId="6" w16cid:durableId="1827432146">
    <w:abstractNumId w:val="0"/>
  </w:num>
  <w:num w:numId="7" w16cid:durableId="338704688">
    <w:abstractNumId w:val="2"/>
  </w:num>
  <w:num w:numId="8" w16cid:durableId="1111239729">
    <w:abstractNumId w:val="33"/>
  </w:num>
  <w:num w:numId="9" w16cid:durableId="1099259440">
    <w:abstractNumId w:val="8"/>
  </w:num>
  <w:num w:numId="10" w16cid:durableId="2133668523">
    <w:abstractNumId w:val="1"/>
  </w:num>
  <w:num w:numId="11" w16cid:durableId="1430273151">
    <w:abstractNumId w:val="18"/>
  </w:num>
  <w:num w:numId="12" w16cid:durableId="1012150602">
    <w:abstractNumId w:val="3"/>
  </w:num>
  <w:num w:numId="13" w16cid:durableId="890462660">
    <w:abstractNumId w:val="12"/>
  </w:num>
  <w:num w:numId="14" w16cid:durableId="1924604750">
    <w:abstractNumId w:val="5"/>
  </w:num>
  <w:num w:numId="15" w16cid:durableId="1868064160">
    <w:abstractNumId w:val="9"/>
  </w:num>
  <w:num w:numId="16" w16cid:durableId="400256673">
    <w:abstractNumId w:val="22"/>
  </w:num>
  <w:num w:numId="17" w16cid:durableId="87623393">
    <w:abstractNumId w:val="11"/>
  </w:num>
  <w:num w:numId="18" w16cid:durableId="2096200836">
    <w:abstractNumId w:val="14"/>
  </w:num>
  <w:num w:numId="19" w16cid:durableId="437145709">
    <w:abstractNumId w:val="4"/>
  </w:num>
  <w:num w:numId="20" w16cid:durableId="2043820054">
    <w:abstractNumId w:val="29"/>
  </w:num>
  <w:num w:numId="21" w16cid:durableId="1410083094">
    <w:abstractNumId w:val="25"/>
  </w:num>
  <w:num w:numId="22" w16cid:durableId="458568752">
    <w:abstractNumId w:val="17"/>
  </w:num>
  <w:num w:numId="23" w16cid:durableId="1667711372">
    <w:abstractNumId w:val="20"/>
  </w:num>
  <w:num w:numId="24" w16cid:durableId="1585651605">
    <w:abstractNumId w:val="16"/>
  </w:num>
  <w:num w:numId="25" w16cid:durableId="574510665">
    <w:abstractNumId w:val="32"/>
  </w:num>
  <w:num w:numId="26" w16cid:durableId="870453752">
    <w:abstractNumId w:val="6"/>
  </w:num>
  <w:num w:numId="27" w16cid:durableId="1733430190">
    <w:abstractNumId w:val="21"/>
  </w:num>
  <w:num w:numId="28" w16cid:durableId="1246110611">
    <w:abstractNumId w:val="27"/>
  </w:num>
  <w:num w:numId="29" w16cid:durableId="2130008728">
    <w:abstractNumId w:val="15"/>
  </w:num>
  <w:num w:numId="30" w16cid:durableId="309334538">
    <w:abstractNumId w:val="19"/>
  </w:num>
  <w:num w:numId="31" w16cid:durableId="649140744">
    <w:abstractNumId w:val="23"/>
  </w:num>
  <w:num w:numId="32" w16cid:durableId="155071641">
    <w:abstractNumId w:val="10"/>
  </w:num>
  <w:num w:numId="33" w16cid:durableId="938179831">
    <w:abstractNumId w:val="30"/>
  </w:num>
  <w:num w:numId="34" w16cid:durableId="1811510766">
    <w:abstractNumId w:val="28"/>
  </w:num>
  <w:num w:numId="35" w16cid:durableId="1886945227">
    <w:abstractNumId w:val="26"/>
  </w:num>
  <w:num w:numId="36" w16cid:durableId="1652785118">
    <w:abstractNumId w:val="13"/>
  </w:num>
  <w:num w:numId="37" w16cid:durableId="244609541">
    <w:abstractNumId w:val="31"/>
  </w:num>
  <w:num w:numId="38" w16cid:durableId="840316550">
    <w:abstractNumId w:val="24"/>
  </w:num>
  <w:num w:numId="39" w16cid:durableId="159004622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57"/>
    <w:rsid w:val="000052DF"/>
    <w:rsid w:val="000058FB"/>
    <w:rsid w:val="00005AA0"/>
    <w:rsid w:val="00012629"/>
    <w:rsid w:val="00013563"/>
    <w:rsid w:val="00022D9D"/>
    <w:rsid w:val="00022DE6"/>
    <w:rsid w:val="00025835"/>
    <w:rsid w:val="00025CE5"/>
    <w:rsid w:val="00030520"/>
    <w:rsid w:val="0003224E"/>
    <w:rsid w:val="00032D3A"/>
    <w:rsid w:val="00034052"/>
    <w:rsid w:val="0004259D"/>
    <w:rsid w:val="00043269"/>
    <w:rsid w:val="0004400B"/>
    <w:rsid w:val="0004477D"/>
    <w:rsid w:val="00052AB0"/>
    <w:rsid w:val="0005362A"/>
    <w:rsid w:val="00065742"/>
    <w:rsid w:val="00066AA5"/>
    <w:rsid w:val="00070FB8"/>
    <w:rsid w:val="0007175C"/>
    <w:rsid w:val="00073E44"/>
    <w:rsid w:val="00076C99"/>
    <w:rsid w:val="000776E1"/>
    <w:rsid w:val="000A14CF"/>
    <w:rsid w:val="000A1974"/>
    <w:rsid w:val="000A26A2"/>
    <w:rsid w:val="000A3825"/>
    <w:rsid w:val="000A5CAD"/>
    <w:rsid w:val="000A619D"/>
    <w:rsid w:val="000B5A66"/>
    <w:rsid w:val="000B661D"/>
    <w:rsid w:val="000B7334"/>
    <w:rsid w:val="000C61E6"/>
    <w:rsid w:val="000D1B95"/>
    <w:rsid w:val="000D5531"/>
    <w:rsid w:val="000E1471"/>
    <w:rsid w:val="000E6830"/>
    <w:rsid w:val="000F0EFA"/>
    <w:rsid w:val="000F1AF0"/>
    <w:rsid w:val="001000A9"/>
    <w:rsid w:val="00100D15"/>
    <w:rsid w:val="00101EE4"/>
    <w:rsid w:val="00110BDF"/>
    <w:rsid w:val="00111A2A"/>
    <w:rsid w:val="00113781"/>
    <w:rsid w:val="0011595D"/>
    <w:rsid w:val="00117C5B"/>
    <w:rsid w:val="001267B5"/>
    <w:rsid w:val="00127F78"/>
    <w:rsid w:val="00132EFD"/>
    <w:rsid w:val="001361A4"/>
    <w:rsid w:val="00141A65"/>
    <w:rsid w:val="001428CA"/>
    <w:rsid w:val="00154D0C"/>
    <w:rsid w:val="00156E8C"/>
    <w:rsid w:val="00157E8D"/>
    <w:rsid w:val="00160B69"/>
    <w:rsid w:val="00161868"/>
    <w:rsid w:val="00163748"/>
    <w:rsid w:val="00163E2D"/>
    <w:rsid w:val="001647B5"/>
    <w:rsid w:val="00164E97"/>
    <w:rsid w:val="0017034D"/>
    <w:rsid w:val="00170730"/>
    <w:rsid w:val="00170EDC"/>
    <w:rsid w:val="0017109A"/>
    <w:rsid w:val="00172A52"/>
    <w:rsid w:val="00173E20"/>
    <w:rsid w:val="00174098"/>
    <w:rsid w:val="00175F03"/>
    <w:rsid w:val="00176C8B"/>
    <w:rsid w:val="001777F9"/>
    <w:rsid w:val="00181ECA"/>
    <w:rsid w:val="00184D57"/>
    <w:rsid w:val="0018748A"/>
    <w:rsid w:val="001976A0"/>
    <w:rsid w:val="001B0B97"/>
    <w:rsid w:val="001C2C5D"/>
    <w:rsid w:val="001C43F0"/>
    <w:rsid w:val="001D4E2A"/>
    <w:rsid w:val="001E17D7"/>
    <w:rsid w:val="001E45EA"/>
    <w:rsid w:val="001E491D"/>
    <w:rsid w:val="001F1C8F"/>
    <w:rsid w:val="001F4386"/>
    <w:rsid w:val="001F5858"/>
    <w:rsid w:val="001F7B5A"/>
    <w:rsid w:val="00202E59"/>
    <w:rsid w:val="002054E1"/>
    <w:rsid w:val="00205C0D"/>
    <w:rsid w:val="002075F6"/>
    <w:rsid w:val="0021169F"/>
    <w:rsid w:val="00212A27"/>
    <w:rsid w:val="00214584"/>
    <w:rsid w:val="00214850"/>
    <w:rsid w:val="00215346"/>
    <w:rsid w:val="002163DE"/>
    <w:rsid w:val="00216611"/>
    <w:rsid w:val="00222404"/>
    <w:rsid w:val="0022565A"/>
    <w:rsid w:val="00235F7C"/>
    <w:rsid w:val="0024691A"/>
    <w:rsid w:val="0025067F"/>
    <w:rsid w:val="00251394"/>
    <w:rsid w:val="002657F1"/>
    <w:rsid w:val="002757C2"/>
    <w:rsid w:val="00275F33"/>
    <w:rsid w:val="00282095"/>
    <w:rsid w:val="00287251"/>
    <w:rsid w:val="002879CA"/>
    <w:rsid w:val="00292095"/>
    <w:rsid w:val="00292C49"/>
    <w:rsid w:val="00293025"/>
    <w:rsid w:val="002934BB"/>
    <w:rsid w:val="002973B3"/>
    <w:rsid w:val="002A0D6D"/>
    <w:rsid w:val="002A1630"/>
    <w:rsid w:val="002B27CE"/>
    <w:rsid w:val="002B28AB"/>
    <w:rsid w:val="002B34F1"/>
    <w:rsid w:val="002B4213"/>
    <w:rsid w:val="002B6A30"/>
    <w:rsid w:val="002C122D"/>
    <w:rsid w:val="002C19B7"/>
    <w:rsid w:val="002C2193"/>
    <w:rsid w:val="002C3EF1"/>
    <w:rsid w:val="002D3ACA"/>
    <w:rsid w:val="002E0810"/>
    <w:rsid w:val="002E0FFA"/>
    <w:rsid w:val="002E18B5"/>
    <w:rsid w:val="002E1B89"/>
    <w:rsid w:val="002E1D36"/>
    <w:rsid w:val="002E3096"/>
    <w:rsid w:val="002E71AD"/>
    <w:rsid w:val="002F1001"/>
    <w:rsid w:val="002F34D6"/>
    <w:rsid w:val="002F3D85"/>
    <w:rsid w:val="002F44B2"/>
    <w:rsid w:val="002F6414"/>
    <w:rsid w:val="003005C1"/>
    <w:rsid w:val="00301C8B"/>
    <w:rsid w:val="00304CF1"/>
    <w:rsid w:val="00305016"/>
    <w:rsid w:val="0031301B"/>
    <w:rsid w:val="00313674"/>
    <w:rsid w:val="00314B66"/>
    <w:rsid w:val="003210A1"/>
    <w:rsid w:val="00321EEF"/>
    <w:rsid w:val="00323108"/>
    <w:rsid w:val="003239B3"/>
    <w:rsid w:val="0032787F"/>
    <w:rsid w:val="00335FED"/>
    <w:rsid w:val="00342E55"/>
    <w:rsid w:val="003469A8"/>
    <w:rsid w:val="00346D28"/>
    <w:rsid w:val="0034796A"/>
    <w:rsid w:val="00347F24"/>
    <w:rsid w:val="00350BAC"/>
    <w:rsid w:val="00356EF1"/>
    <w:rsid w:val="00361330"/>
    <w:rsid w:val="003621EC"/>
    <w:rsid w:val="003626F1"/>
    <w:rsid w:val="00363E36"/>
    <w:rsid w:val="00364749"/>
    <w:rsid w:val="0037361B"/>
    <w:rsid w:val="00374FFD"/>
    <w:rsid w:val="00375B1A"/>
    <w:rsid w:val="00376636"/>
    <w:rsid w:val="00377611"/>
    <w:rsid w:val="00383AED"/>
    <w:rsid w:val="003909C5"/>
    <w:rsid w:val="00390A12"/>
    <w:rsid w:val="00390B2E"/>
    <w:rsid w:val="00391A65"/>
    <w:rsid w:val="003929F7"/>
    <w:rsid w:val="0039564C"/>
    <w:rsid w:val="00397BEE"/>
    <w:rsid w:val="003A4D6D"/>
    <w:rsid w:val="003B38AA"/>
    <w:rsid w:val="003B3B66"/>
    <w:rsid w:val="003B6A5C"/>
    <w:rsid w:val="003C0057"/>
    <w:rsid w:val="003C235E"/>
    <w:rsid w:val="003C59A4"/>
    <w:rsid w:val="003C5A2A"/>
    <w:rsid w:val="003C64FB"/>
    <w:rsid w:val="003C73DF"/>
    <w:rsid w:val="003C73E8"/>
    <w:rsid w:val="003C77C3"/>
    <w:rsid w:val="003C7EF6"/>
    <w:rsid w:val="003D2DBC"/>
    <w:rsid w:val="003D3A5E"/>
    <w:rsid w:val="003D3B5A"/>
    <w:rsid w:val="003E2178"/>
    <w:rsid w:val="003E24B2"/>
    <w:rsid w:val="003E7F4D"/>
    <w:rsid w:val="003F34AC"/>
    <w:rsid w:val="003F418F"/>
    <w:rsid w:val="003F42BB"/>
    <w:rsid w:val="003F4FB6"/>
    <w:rsid w:val="00400967"/>
    <w:rsid w:val="00401707"/>
    <w:rsid w:val="00402374"/>
    <w:rsid w:val="00406C5A"/>
    <w:rsid w:val="004075C1"/>
    <w:rsid w:val="00407E58"/>
    <w:rsid w:val="004162BD"/>
    <w:rsid w:val="00425E0F"/>
    <w:rsid w:val="00427CE2"/>
    <w:rsid w:val="00430DC4"/>
    <w:rsid w:val="00435446"/>
    <w:rsid w:val="00440028"/>
    <w:rsid w:val="00443EC6"/>
    <w:rsid w:val="00447AB2"/>
    <w:rsid w:val="00457857"/>
    <w:rsid w:val="00457A36"/>
    <w:rsid w:val="00460532"/>
    <w:rsid w:val="00462E4F"/>
    <w:rsid w:val="004764C7"/>
    <w:rsid w:val="00476852"/>
    <w:rsid w:val="00477051"/>
    <w:rsid w:val="00483B91"/>
    <w:rsid w:val="00484A97"/>
    <w:rsid w:val="00492994"/>
    <w:rsid w:val="00492C3A"/>
    <w:rsid w:val="004930B1"/>
    <w:rsid w:val="004A1490"/>
    <w:rsid w:val="004A25C1"/>
    <w:rsid w:val="004B1C79"/>
    <w:rsid w:val="004B2FF8"/>
    <w:rsid w:val="004B5370"/>
    <w:rsid w:val="004C1777"/>
    <w:rsid w:val="004C29E2"/>
    <w:rsid w:val="004C3909"/>
    <w:rsid w:val="004C43B1"/>
    <w:rsid w:val="004C5794"/>
    <w:rsid w:val="004C5AF3"/>
    <w:rsid w:val="004C614F"/>
    <w:rsid w:val="004C75A5"/>
    <w:rsid w:val="004D3E53"/>
    <w:rsid w:val="004D4BE6"/>
    <w:rsid w:val="004D4FD1"/>
    <w:rsid w:val="004D531E"/>
    <w:rsid w:val="004E5900"/>
    <w:rsid w:val="004E5BF3"/>
    <w:rsid w:val="004E6BAE"/>
    <w:rsid w:val="004F0C92"/>
    <w:rsid w:val="004F0DAE"/>
    <w:rsid w:val="004F61A9"/>
    <w:rsid w:val="004F7BAA"/>
    <w:rsid w:val="005016B5"/>
    <w:rsid w:val="00504423"/>
    <w:rsid w:val="00514B18"/>
    <w:rsid w:val="00517C34"/>
    <w:rsid w:val="00520529"/>
    <w:rsid w:val="0052248A"/>
    <w:rsid w:val="005246EC"/>
    <w:rsid w:val="005259F0"/>
    <w:rsid w:val="0053074A"/>
    <w:rsid w:val="005337AC"/>
    <w:rsid w:val="00543675"/>
    <w:rsid w:val="005452D4"/>
    <w:rsid w:val="00552E68"/>
    <w:rsid w:val="00552F83"/>
    <w:rsid w:val="00560383"/>
    <w:rsid w:val="00561435"/>
    <w:rsid w:val="00566BF6"/>
    <w:rsid w:val="005670FF"/>
    <w:rsid w:val="00570298"/>
    <w:rsid w:val="005705E0"/>
    <w:rsid w:val="0057107F"/>
    <w:rsid w:val="005716D9"/>
    <w:rsid w:val="00571D20"/>
    <w:rsid w:val="00576315"/>
    <w:rsid w:val="00580785"/>
    <w:rsid w:val="00594B9A"/>
    <w:rsid w:val="00594E2B"/>
    <w:rsid w:val="00595672"/>
    <w:rsid w:val="0059798E"/>
    <w:rsid w:val="005A2AFD"/>
    <w:rsid w:val="005A3F02"/>
    <w:rsid w:val="005A6F56"/>
    <w:rsid w:val="005B0645"/>
    <w:rsid w:val="005B18C8"/>
    <w:rsid w:val="005B5919"/>
    <w:rsid w:val="005B671B"/>
    <w:rsid w:val="005C4C2A"/>
    <w:rsid w:val="005D0EFD"/>
    <w:rsid w:val="005D48B0"/>
    <w:rsid w:val="005E110A"/>
    <w:rsid w:val="005E3670"/>
    <w:rsid w:val="005E783B"/>
    <w:rsid w:val="005F13AA"/>
    <w:rsid w:val="006053BB"/>
    <w:rsid w:val="0060774C"/>
    <w:rsid w:val="00607E0F"/>
    <w:rsid w:val="00610331"/>
    <w:rsid w:val="00622335"/>
    <w:rsid w:val="006249B0"/>
    <w:rsid w:val="006252BA"/>
    <w:rsid w:val="006257CD"/>
    <w:rsid w:val="00631587"/>
    <w:rsid w:val="00636DC4"/>
    <w:rsid w:val="00651BDA"/>
    <w:rsid w:val="00651EA5"/>
    <w:rsid w:val="00651F2B"/>
    <w:rsid w:val="006536E1"/>
    <w:rsid w:val="006545CD"/>
    <w:rsid w:val="006551DE"/>
    <w:rsid w:val="006555EE"/>
    <w:rsid w:val="00663B08"/>
    <w:rsid w:val="0066463E"/>
    <w:rsid w:val="006663EE"/>
    <w:rsid w:val="006668A3"/>
    <w:rsid w:val="0067029F"/>
    <w:rsid w:val="00674694"/>
    <w:rsid w:val="00674D69"/>
    <w:rsid w:val="00677A41"/>
    <w:rsid w:val="006806E6"/>
    <w:rsid w:val="00681F3A"/>
    <w:rsid w:val="00684147"/>
    <w:rsid w:val="0068432B"/>
    <w:rsid w:val="0068621C"/>
    <w:rsid w:val="00686369"/>
    <w:rsid w:val="006865D1"/>
    <w:rsid w:val="00695AB1"/>
    <w:rsid w:val="00695D5B"/>
    <w:rsid w:val="006976C4"/>
    <w:rsid w:val="006A2217"/>
    <w:rsid w:val="006A4EA9"/>
    <w:rsid w:val="006A5B8B"/>
    <w:rsid w:val="006A7BCA"/>
    <w:rsid w:val="006B0E55"/>
    <w:rsid w:val="006B0F12"/>
    <w:rsid w:val="006B1BD3"/>
    <w:rsid w:val="006B4A3D"/>
    <w:rsid w:val="006B5962"/>
    <w:rsid w:val="006B5999"/>
    <w:rsid w:val="006C0192"/>
    <w:rsid w:val="006C3CB5"/>
    <w:rsid w:val="006D0129"/>
    <w:rsid w:val="006D4845"/>
    <w:rsid w:val="006D6335"/>
    <w:rsid w:val="006D67E1"/>
    <w:rsid w:val="006D78BF"/>
    <w:rsid w:val="006E1157"/>
    <w:rsid w:val="006F0D03"/>
    <w:rsid w:val="006F2BDC"/>
    <w:rsid w:val="006F3DD6"/>
    <w:rsid w:val="006F438C"/>
    <w:rsid w:val="006F54BB"/>
    <w:rsid w:val="006F6D55"/>
    <w:rsid w:val="006F7444"/>
    <w:rsid w:val="00705CBB"/>
    <w:rsid w:val="00706365"/>
    <w:rsid w:val="0070787F"/>
    <w:rsid w:val="00710AB1"/>
    <w:rsid w:val="00711D36"/>
    <w:rsid w:val="007138B6"/>
    <w:rsid w:val="007154B9"/>
    <w:rsid w:val="00722638"/>
    <w:rsid w:val="0072653B"/>
    <w:rsid w:val="007268CD"/>
    <w:rsid w:val="00727FF7"/>
    <w:rsid w:val="00731835"/>
    <w:rsid w:val="007347A9"/>
    <w:rsid w:val="00740256"/>
    <w:rsid w:val="00742E5E"/>
    <w:rsid w:val="0074661D"/>
    <w:rsid w:val="00750A25"/>
    <w:rsid w:val="0075267B"/>
    <w:rsid w:val="00753A00"/>
    <w:rsid w:val="00754AC5"/>
    <w:rsid w:val="0075604F"/>
    <w:rsid w:val="00756EC8"/>
    <w:rsid w:val="007615B4"/>
    <w:rsid w:val="0076315D"/>
    <w:rsid w:val="00764AC4"/>
    <w:rsid w:val="007657B6"/>
    <w:rsid w:val="0077070D"/>
    <w:rsid w:val="00775782"/>
    <w:rsid w:val="007776DF"/>
    <w:rsid w:val="00781A03"/>
    <w:rsid w:val="0078220E"/>
    <w:rsid w:val="00782ABE"/>
    <w:rsid w:val="007830A5"/>
    <w:rsid w:val="00795E70"/>
    <w:rsid w:val="0079718A"/>
    <w:rsid w:val="00797369"/>
    <w:rsid w:val="007A07EE"/>
    <w:rsid w:val="007A2756"/>
    <w:rsid w:val="007B04E0"/>
    <w:rsid w:val="007B5124"/>
    <w:rsid w:val="007C02E6"/>
    <w:rsid w:val="007C0856"/>
    <w:rsid w:val="007C67C4"/>
    <w:rsid w:val="007C6A39"/>
    <w:rsid w:val="007C7C0D"/>
    <w:rsid w:val="007D0252"/>
    <w:rsid w:val="007D04A1"/>
    <w:rsid w:val="007D0C70"/>
    <w:rsid w:val="007D41CB"/>
    <w:rsid w:val="007D4D2B"/>
    <w:rsid w:val="007E77D7"/>
    <w:rsid w:val="007F03F9"/>
    <w:rsid w:val="007F2F26"/>
    <w:rsid w:val="008050E1"/>
    <w:rsid w:val="008063E0"/>
    <w:rsid w:val="008103F7"/>
    <w:rsid w:val="00815975"/>
    <w:rsid w:val="00817DEA"/>
    <w:rsid w:val="0082454B"/>
    <w:rsid w:val="0082477A"/>
    <w:rsid w:val="00826E39"/>
    <w:rsid w:val="00826FEF"/>
    <w:rsid w:val="0082790B"/>
    <w:rsid w:val="0083203A"/>
    <w:rsid w:val="0083409A"/>
    <w:rsid w:val="00836ADF"/>
    <w:rsid w:val="0084002E"/>
    <w:rsid w:val="008422A7"/>
    <w:rsid w:val="00847ABF"/>
    <w:rsid w:val="00850338"/>
    <w:rsid w:val="008513E9"/>
    <w:rsid w:val="00851949"/>
    <w:rsid w:val="0085302E"/>
    <w:rsid w:val="00854414"/>
    <w:rsid w:val="00854960"/>
    <w:rsid w:val="00855D4A"/>
    <w:rsid w:val="00856316"/>
    <w:rsid w:val="008566EE"/>
    <w:rsid w:val="00857636"/>
    <w:rsid w:val="008622F8"/>
    <w:rsid w:val="00871E5E"/>
    <w:rsid w:val="00874123"/>
    <w:rsid w:val="00874CF2"/>
    <w:rsid w:val="00875029"/>
    <w:rsid w:val="008759C3"/>
    <w:rsid w:val="008777B5"/>
    <w:rsid w:val="00881D38"/>
    <w:rsid w:val="00882A14"/>
    <w:rsid w:val="00882D0C"/>
    <w:rsid w:val="008938EB"/>
    <w:rsid w:val="00897417"/>
    <w:rsid w:val="008A238F"/>
    <w:rsid w:val="008A29DC"/>
    <w:rsid w:val="008A32F6"/>
    <w:rsid w:val="008A32F7"/>
    <w:rsid w:val="008A596E"/>
    <w:rsid w:val="008B5378"/>
    <w:rsid w:val="008C28B2"/>
    <w:rsid w:val="008C5669"/>
    <w:rsid w:val="008C7577"/>
    <w:rsid w:val="008D0884"/>
    <w:rsid w:val="008D1345"/>
    <w:rsid w:val="008D13E2"/>
    <w:rsid w:val="008D2A45"/>
    <w:rsid w:val="008D2B68"/>
    <w:rsid w:val="008E16AE"/>
    <w:rsid w:val="008E17ED"/>
    <w:rsid w:val="008E542A"/>
    <w:rsid w:val="008F31B8"/>
    <w:rsid w:val="00902458"/>
    <w:rsid w:val="00905F0A"/>
    <w:rsid w:val="00906082"/>
    <w:rsid w:val="00906AC9"/>
    <w:rsid w:val="00911840"/>
    <w:rsid w:val="00911FE1"/>
    <w:rsid w:val="00912BC0"/>
    <w:rsid w:val="009202D9"/>
    <w:rsid w:val="00925F8F"/>
    <w:rsid w:val="009276B5"/>
    <w:rsid w:val="009317A8"/>
    <w:rsid w:val="00933217"/>
    <w:rsid w:val="00936B0B"/>
    <w:rsid w:val="00937A07"/>
    <w:rsid w:val="009423D9"/>
    <w:rsid w:val="00942F9E"/>
    <w:rsid w:val="009442B1"/>
    <w:rsid w:val="009447BD"/>
    <w:rsid w:val="00950E12"/>
    <w:rsid w:val="0095587F"/>
    <w:rsid w:val="00956B5A"/>
    <w:rsid w:val="009678A5"/>
    <w:rsid w:val="00967C0A"/>
    <w:rsid w:val="00971FA3"/>
    <w:rsid w:val="00975C80"/>
    <w:rsid w:val="00975F62"/>
    <w:rsid w:val="00977886"/>
    <w:rsid w:val="00981D61"/>
    <w:rsid w:val="00982C37"/>
    <w:rsid w:val="00983053"/>
    <w:rsid w:val="00985230"/>
    <w:rsid w:val="00994FA9"/>
    <w:rsid w:val="009952EC"/>
    <w:rsid w:val="00995ACA"/>
    <w:rsid w:val="00995B1E"/>
    <w:rsid w:val="009969A5"/>
    <w:rsid w:val="009A07FE"/>
    <w:rsid w:val="009A1420"/>
    <w:rsid w:val="009A1933"/>
    <w:rsid w:val="009A5171"/>
    <w:rsid w:val="009A5A53"/>
    <w:rsid w:val="009B06BB"/>
    <w:rsid w:val="009B47A9"/>
    <w:rsid w:val="009B4CFB"/>
    <w:rsid w:val="009B5921"/>
    <w:rsid w:val="009B6972"/>
    <w:rsid w:val="009B6B47"/>
    <w:rsid w:val="009C2607"/>
    <w:rsid w:val="009D1E16"/>
    <w:rsid w:val="009D6411"/>
    <w:rsid w:val="009D77A4"/>
    <w:rsid w:val="009E0A4B"/>
    <w:rsid w:val="009E1FE2"/>
    <w:rsid w:val="009E4563"/>
    <w:rsid w:val="009E4F61"/>
    <w:rsid w:val="009E526F"/>
    <w:rsid w:val="009E6536"/>
    <w:rsid w:val="009E722E"/>
    <w:rsid w:val="009E781B"/>
    <w:rsid w:val="009F0C52"/>
    <w:rsid w:val="009F4206"/>
    <w:rsid w:val="009F4877"/>
    <w:rsid w:val="009F70B1"/>
    <w:rsid w:val="009F7DBA"/>
    <w:rsid w:val="00A023CF"/>
    <w:rsid w:val="00A04062"/>
    <w:rsid w:val="00A04F0B"/>
    <w:rsid w:val="00A06544"/>
    <w:rsid w:val="00A0742E"/>
    <w:rsid w:val="00A11FA0"/>
    <w:rsid w:val="00A177B6"/>
    <w:rsid w:val="00A22E47"/>
    <w:rsid w:val="00A232AC"/>
    <w:rsid w:val="00A2334E"/>
    <w:rsid w:val="00A23A1C"/>
    <w:rsid w:val="00A23B6F"/>
    <w:rsid w:val="00A255F2"/>
    <w:rsid w:val="00A36980"/>
    <w:rsid w:val="00A36ED9"/>
    <w:rsid w:val="00A40768"/>
    <w:rsid w:val="00A41F5D"/>
    <w:rsid w:val="00A42755"/>
    <w:rsid w:val="00A43541"/>
    <w:rsid w:val="00A47ADA"/>
    <w:rsid w:val="00A51184"/>
    <w:rsid w:val="00A51571"/>
    <w:rsid w:val="00A5350A"/>
    <w:rsid w:val="00A537CC"/>
    <w:rsid w:val="00A53856"/>
    <w:rsid w:val="00A6383B"/>
    <w:rsid w:val="00A72B60"/>
    <w:rsid w:val="00A7408E"/>
    <w:rsid w:val="00A87306"/>
    <w:rsid w:val="00A914E4"/>
    <w:rsid w:val="00AA175F"/>
    <w:rsid w:val="00AA1932"/>
    <w:rsid w:val="00AA2312"/>
    <w:rsid w:val="00AA27FB"/>
    <w:rsid w:val="00AA4D67"/>
    <w:rsid w:val="00AB09E8"/>
    <w:rsid w:val="00AB0DB6"/>
    <w:rsid w:val="00AB3B1F"/>
    <w:rsid w:val="00AB4755"/>
    <w:rsid w:val="00AB5E85"/>
    <w:rsid w:val="00AC457F"/>
    <w:rsid w:val="00AC57DD"/>
    <w:rsid w:val="00AD0711"/>
    <w:rsid w:val="00AD0999"/>
    <w:rsid w:val="00AD1829"/>
    <w:rsid w:val="00AF1D06"/>
    <w:rsid w:val="00AF6146"/>
    <w:rsid w:val="00B016C0"/>
    <w:rsid w:val="00B02358"/>
    <w:rsid w:val="00B05FFF"/>
    <w:rsid w:val="00B102DE"/>
    <w:rsid w:val="00B178AE"/>
    <w:rsid w:val="00B22BE6"/>
    <w:rsid w:val="00B2474F"/>
    <w:rsid w:val="00B31731"/>
    <w:rsid w:val="00B319E1"/>
    <w:rsid w:val="00B450D1"/>
    <w:rsid w:val="00B470AB"/>
    <w:rsid w:val="00B4730C"/>
    <w:rsid w:val="00B5100A"/>
    <w:rsid w:val="00B5387A"/>
    <w:rsid w:val="00B62551"/>
    <w:rsid w:val="00B6416B"/>
    <w:rsid w:val="00B641F6"/>
    <w:rsid w:val="00B65AA4"/>
    <w:rsid w:val="00B70DB4"/>
    <w:rsid w:val="00B80F4B"/>
    <w:rsid w:val="00B823D3"/>
    <w:rsid w:val="00B83026"/>
    <w:rsid w:val="00B8686B"/>
    <w:rsid w:val="00B91C69"/>
    <w:rsid w:val="00B91F33"/>
    <w:rsid w:val="00B933FB"/>
    <w:rsid w:val="00B964D0"/>
    <w:rsid w:val="00BA1F22"/>
    <w:rsid w:val="00BA5237"/>
    <w:rsid w:val="00BA5455"/>
    <w:rsid w:val="00BC0FDF"/>
    <w:rsid w:val="00BC14AD"/>
    <w:rsid w:val="00BC1FC2"/>
    <w:rsid w:val="00BC29A4"/>
    <w:rsid w:val="00BC3C7B"/>
    <w:rsid w:val="00BC56C5"/>
    <w:rsid w:val="00BD3C97"/>
    <w:rsid w:val="00BD7841"/>
    <w:rsid w:val="00BE1DA0"/>
    <w:rsid w:val="00BE20DB"/>
    <w:rsid w:val="00BE43D6"/>
    <w:rsid w:val="00BE66C1"/>
    <w:rsid w:val="00C00063"/>
    <w:rsid w:val="00C06452"/>
    <w:rsid w:val="00C11131"/>
    <w:rsid w:val="00C1275F"/>
    <w:rsid w:val="00C12D40"/>
    <w:rsid w:val="00C20BE0"/>
    <w:rsid w:val="00C21831"/>
    <w:rsid w:val="00C25354"/>
    <w:rsid w:val="00C260C6"/>
    <w:rsid w:val="00C2732E"/>
    <w:rsid w:val="00C32C5C"/>
    <w:rsid w:val="00C34FC2"/>
    <w:rsid w:val="00C35F10"/>
    <w:rsid w:val="00C43980"/>
    <w:rsid w:val="00C605A8"/>
    <w:rsid w:val="00C61542"/>
    <w:rsid w:val="00C62D71"/>
    <w:rsid w:val="00C63347"/>
    <w:rsid w:val="00C635CF"/>
    <w:rsid w:val="00C65E80"/>
    <w:rsid w:val="00C70965"/>
    <w:rsid w:val="00C777BC"/>
    <w:rsid w:val="00C83BCE"/>
    <w:rsid w:val="00C84639"/>
    <w:rsid w:val="00C8649A"/>
    <w:rsid w:val="00C86FF3"/>
    <w:rsid w:val="00C96581"/>
    <w:rsid w:val="00CA5CE1"/>
    <w:rsid w:val="00CA5F38"/>
    <w:rsid w:val="00CA709B"/>
    <w:rsid w:val="00CA7BA1"/>
    <w:rsid w:val="00CB4249"/>
    <w:rsid w:val="00CB69D9"/>
    <w:rsid w:val="00CB781E"/>
    <w:rsid w:val="00CC34CB"/>
    <w:rsid w:val="00CD2422"/>
    <w:rsid w:val="00CD4B11"/>
    <w:rsid w:val="00CD5D9D"/>
    <w:rsid w:val="00CE361A"/>
    <w:rsid w:val="00CE6337"/>
    <w:rsid w:val="00CE7CA9"/>
    <w:rsid w:val="00CE7DE8"/>
    <w:rsid w:val="00CF0174"/>
    <w:rsid w:val="00CF158A"/>
    <w:rsid w:val="00CF5D80"/>
    <w:rsid w:val="00CF698E"/>
    <w:rsid w:val="00D05003"/>
    <w:rsid w:val="00D05F7A"/>
    <w:rsid w:val="00D06C76"/>
    <w:rsid w:val="00D100BB"/>
    <w:rsid w:val="00D1130B"/>
    <w:rsid w:val="00D200F6"/>
    <w:rsid w:val="00D21412"/>
    <w:rsid w:val="00D23C7B"/>
    <w:rsid w:val="00D26A60"/>
    <w:rsid w:val="00D26DAE"/>
    <w:rsid w:val="00D30A49"/>
    <w:rsid w:val="00D32147"/>
    <w:rsid w:val="00D32B4A"/>
    <w:rsid w:val="00D404AA"/>
    <w:rsid w:val="00D40AF9"/>
    <w:rsid w:val="00D425CB"/>
    <w:rsid w:val="00D42D56"/>
    <w:rsid w:val="00D437C3"/>
    <w:rsid w:val="00D4525C"/>
    <w:rsid w:val="00D54162"/>
    <w:rsid w:val="00D5703D"/>
    <w:rsid w:val="00D70593"/>
    <w:rsid w:val="00D72AAF"/>
    <w:rsid w:val="00D76055"/>
    <w:rsid w:val="00D774F3"/>
    <w:rsid w:val="00D80BD9"/>
    <w:rsid w:val="00D87CD9"/>
    <w:rsid w:val="00D945FF"/>
    <w:rsid w:val="00D94F97"/>
    <w:rsid w:val="00D97334"/>
    <w:rsid w:val="00DA194D"/>
    <w:rsid w:val="00DA1F24"/>
    <w:rsid w:val="00DA29C4"/>
    <w:rsid w:val="00DA2E5B"/>
    <w:rsid w:val="00DA7A4C"/>
    <w:rsid w:val="00DB2F6F"/>
    <w:rsid w:val="00DB5ACB"/>
    <w:rsid w:val="00DB6EAF"/>
    <w:rsid w:val="00DC0742"/>
    <w:rsid w:val="00DC0957"/>
    <w:rsid w:val="00DC312F"/>
    <w:rsid w:val="00DC4AC0"/>
    <w:rsid w:val="00DC6052"/>
    <w:rsid w:val="00DD11BF"/>
    <w:rsid w:val="00DD56F5"/>
    <w:rsid w:val="00DD6398"/>
    <w:rsid w:val="00DD78D2"/>
    <w:rsid w:val="00DD7D4A"/>
    <w:rsid w:val="00DE683D"/>
    <w:rsid w:val="00DE6B58"/>
    <w:rsid w:val="00DE6D5E"/>
    <w:rsid w:val="00DF458F"/>
    <w:rsid w:val="00DF7B27"/>
    <w:rsid w:val="00E03AF9"/>
    <w:rsid w:val="00E11980"/>
    <w:rsid w:val="00E153E0"/>
    <w:rsid w:val="00E240F1"/>
    <w:rsid w:val="00E2595A"/>
    <w:rsid w:val="00E25C23"/>
    <w:rsid w:val="00E32120"/>
    <w:rsid w:val="00E3320D"/>
    <w:rsid w:val="00E3358F"/>
    <w:rsid w:val="00E37E66"/>
    <w:rsid w:val="00E46CC1"/>
    <w:rsid w:val="00E53C15"/>
    <w:rsid w:val="00E5679F"/>
    <w:rsid w:val="00E57F9E"/>
    <w:rsid w:val="00E6203E"/>
    <w:rsid w:val="00E63981"/>
    <w:rsid w:val="00E63C71"/>
    <w:rsid w:val="00E70EAB"/>
    <w:rsid w:val="00E75DF2"/>
    <w:rsid w:val="00E76F4E"/>
    <w:rsid w:val="00E83BD1"/>
    <w:rsid w:val="00E90EA6"/>
    <w:rsid w:val="00E916D2"/>
    <w:rsid w:val="00E9549B"/>
    <w:rsid w:val="00EA077C"/>
    <w:rsid w:val="00EA3989"/>
    <w:rsid w:val="00EA41C0"/>
    <w:rsid w:val="00EA496A"/>
    <w:rsid w:val="00EA4FBE"/>
    <w:rsid w:val="00EA70CC"/>
    <w:rsid w:val="00EA78C7"/>
    <w:rsid w:val="00EB15A9"/>
    <w:rsid w:val="00EB162E"/>
    <w:rsid w:val="00EB547C"/>
    <w:rsid w:val="00EB61EE"/>
    <w:rsid w:val="00EC4799"/>
    <w:rsid w:val="00EC4A97"/>
    <w:rsid w:val="00ED34F2"/>
    <w:rsid w:val="00ED6322"/>
    <w:rsid w:val="00EE3852"/>
    <w:rsid w:val="00F03B1B"/>
    <w:rsid w:val="00F05299"/>
    <w:rsid w:val="00F077EF"/>
    <w:rsid w:val="00F07983"/>
    <w:rsid w:val="00F07B09"/>
    <w:rsid w:val="00F13B98"/>
    <w:rsid w:val="00F21756"/>
    <w:rsid w:val="00F242C2"/>
    <w:rsid w:val="00F249B2"/>
    <w:rsid w:val="00F25975"/>
    <w:rsid w:val="00F31667"/>
    <w:rsid w:val="00F31911"/>
    <w:rsid w:val="00F40227"/>
    <w:rsid w:val="00F41CF4"/>
    <w:rsid w:val="00F41FCF"/>
    <w:rsid w:val="00F44939"/>
    <w:rsid w:val="00F53733"/>
    <w:rsid w:val="00F5654B"/>
    <w:rsid w:val="00F565A9"/>
    <w:rsid w:val="00F57129"/>
    <w:rsid w:val="00F57C83"/>
    <w:rsid w:val="00F6461E"/>
    <w:rsid w:val="00F65A10"/>
    <w:rsid w:val="00F66CE4"/>
    <w:rsid w:val="00F7403C"/>
    <w:rsid w:val="00F742E6"/>
    <w:rsid w:val="00F74443"/>
    <w:rsid w:val="00F82752"/>
    <w:rsid w:val="00F82F07"/>
    <w:rsid w:val="00F8551A"/>
    <w:rsid w:val="00F911AB"/>
    <w:rsid w:val="00F93797"/>
    <w:rsid w:val="00F94096"/>
    <w:rsid w:val="00F941B8"/>
    <w:rsid w:val="00F95210"/>
    <w:rsid w:val="00FA01ED"/>
    <w:rsid w:val="00FA0A92"/>
    <w:rsid w:val="00FA3710"/>
    <w:rsid w:val="00FA65CD"/>
    <w:rsid w:val="00FB0A70"/>
    <w:rsid w:val="00FB5475"/>
    <w:rsid w:val="00FC0D5B"/>
    <w:rsid w:val="00FC361A"/>
    <w:rsid w:val="00FC6441"/>
    <w:rsid w:val="00FE08B7"/>
    <w:rsid w:val="00FE5B00"/>
    <w:rsid w:val="00FE7501"/>
    <w:rsid w:val="00FE7512"/>
    <w:rsid w:val="00FE7800"/>
    <w:rsid w:val="00FF0322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51BA92"/>
  <w15:docId w15:val="{EA27E16A-7FAD-3247-965F-E983488F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58F"/>
    <w:pPr>
      <w:spacing w:line="276" w:lineRule="auto"/>
    </w:pPr>
    <w:rPr>
      <w:rFonts w:ascii="Arial" w:hAnsi="Arial"/>
      <w:sz w:val="1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4845"/>
    <w:pPr>
      <w:keepNext/>
      <w:tabs>
        <w:tab w:val="num" w:pos="432"/>
      </w:tabs>
      <w:spacing w:line="336" w:lineRule="auto"/>
      <w:ind w:left="432" w:hanging="432"/>
      <w:outlineLvl w:val="0"/>
    </w:pPr>
    <w:rPr>
      <w:rFonts w:ascii="Arial Bold" w:hAnsi="Arial Bold" w:cs="Arial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53BB"/>
    <w:pPr>
      <w:keepNext/>
      <w:tabs>
        <w:tab w:val="num" w:pos="576"/>
      </w:tabs>
      <w:spacing w:line="336" w:lineRule="auto"/>
      <w:ind w:left="576" w:hanging="576"/>
      <w:outlineLvl w:val="1"/>
    </w:pPr>
    <w:rPr>
      <w:rFonts w:cs="Arial"/>
      <w:b/>
      <w:b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7F9E"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53BB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53B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53B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053BB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053B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053BB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1301B"/>
    <w:rPr>
      <w:rFonts w:ascii="Arial Bold" w:hAnsi="Arial Bold" w:cs="Arial"/>
      <w:b/>
      <w:bCs/>
      <w:caps/>
      <w:sz w:val="20"/>
      <w:szCs w:val="24"/>
      <w:lang w:val="en-GB"/>
    </w:rPr>
  </w:style>
  <w:style w:type="character" w:customStyle="1" w:styleId="Heading2Char">
    <w:name w:val="Heading 2 Char"/>
    <w:link w:val="Heading2"/>
    <w:uiPriority w:val="99"/>
    <w:locked/>
    <w:rsid w:val="0031301B"/>
    <w:rPr>
      <w:rFonts w:ascii="Arial" w:hAnsi="Arial" w:cs="Arial"/>
      <w:b/>
      <w:bCs/>
      <w:szCs w:val="28"/>
      <w:lang w:val="en-GB"/>
    </w:rPr>
  </w:style>
  <w:style w:type="character" w:customStyle="1" w:styleId="Heading3Char">
    <w:name w:val="Heading 3 Char"/>
    <w:link w:val="Heading3"/>
    <w:uiPriority w:val="99"/>
    <w:locked/>
    <w:rsid w:val="0031301B"/>
    <w:rPr>
      <w:rFonts w:ascii="Arial" w:hAnsi="Arial" w:cs="Arial"/>
      <w:b/>
      <w:bCs/>
      <w:sz w:val="18"/>
      <w:szCs w:val="26"/>
      <w:lang w:val="en-GB"/>
    </w:rPr>
  </w:style>
  <w:style w:type="character" w:customStyle="1" w:styleId="Heading4Char">
    <w:name w:val="Heading 4 Char"/>
    <w:link w:val="Heading4"/>
    <w:uiPriority w:val="99"/>
    <w:locked/>
    <w:rsid w:val="0031301B"/>
    <w:rPr>
      <w:rFonts w:ascii="Arial" w:hAnsi="Arial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9"/>
    <w:locked/>
    <w:rsid w:val="0031301B"/>
    <w:rPr>
      <w:rFonts w:ascii="Arial" w:hAnsi="Arial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9"/>
    <w:locked/>
    <w:rsid w:val="0031301B"/>
    <w:rPr>
      <w:rFonts w:ascii="Arial" w:hAnsi="Arial"/>
      <w:b/>
      <w:bCs/>
      <w:lang w:val="en-GB"/>
    </w:rPr>
  </w:style>
  <w:style w:type="character" w:customStyle="1" w:styleId="Heading7Char">
    <w:name w:val="Heading 7 Char"/>
    <w:link w:val="Heading7"/>
    <w:uiPriority w:val="99"/>
    <w:locked/>
    <w:rsid w:val="0031301B"/>
    <w:rPr>
      <w:rFonts w:ascii="Arial" w:hAnsi="Arial"/>
      <w:sz w:val="18"/>
      <w:szCs w:val="24"/>
      <w:lang w:val="en-GB"/>
    </w:rPr>
  </w:style>
  <w:style w:type="character" w:customStyle="1" w:styleId="Heading8Char">
    <w:name w:val="Heading 8 Char"/>
    <w:link w:val="Heading8"/>
    <w:uiPriority w:val="99"/>
    <w:locked/>
    <w:rsid w:val="0031301B"/>
    <w:rPr>
      <w:rFonts w:ascii="Arial" w:hAnsi="Arial"/>
      <w:i/>
      <w:iCs/>
      <w:sz w:val="18"/>
      <w:szCs w:val="24"/>
      <w:lang w:val="en-GB"/>
    </w:rPr>
  </w:style>
  <w:style w:type="character" w:customStyle="1" w:styleId="Heading9Char">
    <w:name w:val="Heading 9 Char"/>
    <w:link w:val="Heading9"/>
    <w:uiPriority w:val="99"/>
    <w:locked/>
    <w:rsid w:val="0031301B"/>
    <w:rPr>
      <w:rFonts w:ascii="Arial" w:hAnsi="Arial" w:cs="Arial"/>
      <w:lang w:val="en-GB"/>
    </w:rPr>
  </w:style>
  <w:style w:type="paragraph" w:styleId="NormalWeb">
    <w:name w:val="Normal (Web)"/>
    <w:basedOn w:val="Normal"/>
    <w:uiPriority w:val="99"/>
    <w:rsid w:val="006053BB"/>
    <w:pPr>
      <w:spacing w:before="100" w:beforeAutospacing="1" w:after="100" w:afterAutospacing="1"/>
    </w:pPr>
    <w:rPr>
      <w:rFonts w:cs="Arial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053BB"/>
    <w:pPr>
      <w:spacing w:line="360" w:lineRule="auto"/>
    </w:pPr>
    <w:rPr>
      <w:rFonts w:cs="Arial"/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31301B"/>
    <w:rPr>
      <w:rFonts w:ascii="Arial" w:hAnsi="Arial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6053BB"/>
    <w:pPr>
      <w:jc w:val="center"/>
    </w:pPr>
    <w:rPr>
      <w:b/>
      <w:bCs/>
      <w:sz w:val="36"/>
    </w:rPr>
  </w:style>
  <w:style w:type="character" w:customStyle="1" w:styleId="TitleChar">
    <w:name w:val="Title Char"/>
    <w:link w:val="Title"/>
    <w:uiPriority w:val="99"/>
    <w:locked/>
    <w:rsid w:val="0031301B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053BB"/>
    <w:pPr>
      <w:tabs>
        <w:tab w:val="num" w:pos="1296"/>
      </w:tabs>
      <w:spacing w:line="360" w:lineRule="auto"/>
      <w:ind w:left="1296" w:hanging="360"/>
    </w:pPr>
    <w:rPr>
      <w:rFonts w:cs="Arial"/>
      <w:sz w:val="22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31301B"/>
    <w:rPr>
      <w:rFonts w:ascii="Arial" w:hAnsi="Arial" w:cs="Arial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975C80"/>
    <w:pPr>
      <w:tabs>
        <w:tab w:val="left" w:pos="480"/>
        <w:tab w:val="right" w:leader="dot" w:pos="9743"/>
      </w:tabs>
      <w:spacing w:before="24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975C80"/>
    <w:pPr>
      <w:tabs>
        <w:tab w:val="left" w:pos="960"/>
        <w:tab w:val="right" w:leader="dot" w:pos="9743"/>
      </w:tabs>
      <w:ind w:left="245"/>
    </w:pPr>
    <w:rPr>
      <w:i/>
      <w:iCs/>
      <w:noProof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6053BB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6053BB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6053BB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6053BB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6053BB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6053BB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6053B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6053BB"/>
    <w:pPr>
      <w:ind w:left="720"/>
      <w:jc w:val="both"/>
    </w:pPr>
    <w:rPr>
      <w:b/>
      <w:bCs/>
      <w:sz w:val="28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31301B"/>
    <w:rPr>
      <w:rFonts w:ascii="Arial" w:hAnsi="Arial" w:cs="Times New Roman"/>
      <w:sz w:val="24"/>
      <w:szCs w:val="24"/>
      <w:lang w:val="en-GB"/>
    </w:rPr>
  </w:style>
  <w:style w:type="character" w:styleId="Hyperlink">
    <w:name w:val="Hyperlink"/>
    <w:uiPriority w:val="99"/>
    <w:rsid w:val="006053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053B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31301B"/>
    <w:rPr>
      <w:rFonts w:ascii="Arial" w:hAnsi="Arial" w:cs="Times New Roman"/>
      <w:sz w:val="24"/>
      <w:szCs w:val="24"/>
      <w:lang w:val="en-GB"/>
    </w:rPr>
  </w:style>
  <w:style w:type="character" w:styleId="PageNumber">
    <w:name w:val="page number"/>
    <w:uiPriority w:val="99"/>
    <w:rsid w:val="006053BB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6053BB"/>
    <w:rPr>
      <w:rFonts w:cs="Arial"/>
      <w:color w:val="000080"/>
      <w:sz w:val="20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31301B"/>
    <w:rPr>
      <w:rFonts w:ascii="Arial" w:hAnsi="Arial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6053B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5B671B"/>
    <w:rPr>
      <w:rFonts w:ascii="Calibri" w:hAnsi="Calibri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99"/>
    <w:rsid w:val="002B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E1D36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2E1D36"/>
    <w:rPr>
      <w:rFonts w:cs="Times New Roman"/>
      <w:lang w:val="en-GB"/>
    </w:rPr>
  </w:style>
  <w:style w:type="character" w:styleId="FootnoteReference">
    <w:name w:val="footnote reference"/>
    <w:rsid w:val="002E1D3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955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95587F"/>
    <w:rPr>
      <w:rFonts w:ascii="Tahoma" w:hAnsi="Tahoma" w:cs="Tahoma"/>
      <w:sz w:val="16"/>
      <w:szCs w:val="16"/>
      <w:lang w:val="en-GB" w:eastAsia="en-US"/>
    </w:rPr>
  </w:style>
  <w:style w:type="paragraph" w:customStyle="1" w:styleId="bulletindent">
    <w:name w:val="bullet indent"/>
    <w:basedOn w:val="Normal"/>
    <w:uiPriority w:val="99"/>
    <w:rsid w:val="0095587F"/>
    <w:pPr>
      <w:numPr>
        <w:numId w:val="9"/>
      </w:numPr>
    </w:pPr>
    <w:rPr>
      <w:sz w:val="20"/>
      <w:szCs w:val="20"/>
      <w:lang w:eastAsia="en-AU"/>
    </w:rPr>
  </w:style>
  <w:style w:type="paragraph" w:customStyle="1" w:styleId="Bullets">
    <w:name w:val="Bullets"/>
    <w:basedOn w:val="ListBullet"/>
    <w:uiPriority w:val="99"/>
    <w:rsid w:val="007154B9"/>
    <w:pPr>
      <w:tabs>
        <w:tab w:val="clear" w:pos="1080"/>
        <w:tab w:val="num" w:pos="473"/>
      </w:tabs>
      <w:ind w:left="454" w:hanging="341"/>
    </w:pPr>
    <w:rPr>
      <w:sz w:val="22"/>
      <w:szCs w:val="20"/>
      <w:lang w:val="en-ZA"/>
    </w:rPr>
  </w:style>
  <w:style w:type="paragraph" w:styleId="ListBullet">
    <w:name w:val="List Bullet"/>
    <w:basedOn w:val="Normal"/>
    <w:uiPriority w:val="99"/>
    <w:rsid w:val="007154B9"/>
    <w:pPr>
      <w:tabs>
        <w:tab w:val="num" w:pos="1080"/>
      </w:tabs>
      <w:ind w:left="1080" w:hanging="360"/>
    </w:pPr>
  </w:style>
  <w:style w:type="paragraph" w:styleId="ListParagraph">
    <w:name w:val="List Paragraph"/>
    <w:basedOn w:val="Normal"/>
    <w:uiPriority w:val="34"/>
    <w:qFormat/>
    <w:rsid w:val="00906AC9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semiHidden/>
    <w:rsid w:val="008938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38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1301B"/>
    <w:rPr>
      <w:rFonts w:ascii="Arial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38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1301B"/>
    <w:rPr>
      <w:rFonts w:ascii="Arial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36980"/>
    <w:rPr>
      <w:rFonts w:ascii="Arial" w:hAnsi="Arial"/>
      <w:sz w:val="18"/>
      <w:szCs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716D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716D9"/>
    <w:rPr>
      <w:rFonts w:ascii="Arial" w:hAnsi="Arial"/>
      <w:lang w:val="en-GB" w:eastAsia="en-US"/>
    </w:rPr>
  </w:style>
  <w:style w:type="character" w:styleId="EndnoteReference">
    <w:name w:val="endnote reference"/>
    <w:uiPriority w:val="99"/>
    <w:semiHidden/>
    <w:unhideWhenUsed/>
    <w:locked/>
    <w:rsid w:val="005716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8551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202D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eop">
    <w:name w:val="eop"/>
    <w:basedOn w:val="DefaultParagraphFont"/>
    <w:rsid w:val="009202D9"/>
  </w:style>
  <w:style w:type="character" w:customStyle="1" w:styleId="normaltextrun">
    <w:name w:val="normaltextrun"/>
    <w:basedOn w:val="DefaultParagraphFont"/>
    <w:rsid w:val="00920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meron.davies@iuk.ktn-uk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515f448f-849b-4910-81a5-9bce50af56e9">Commercialisation</Division>
    <Status xmlns="515f448f-849b-4910-81a5-9bce50af56e9">Approved</Status>
    <Template_x0020_Name xmlns="515f448f-849b-4910-81a5-9bce50af56e9">13_TEM_FundingApplication_V3.0_20211007</Template_x0020_Name>
    <Business_x0020_Unit xmlns="515f448f-849b-4910-81a5-9bce50af56e9">Investment Business Processes Templates</Business_x0020_Unit>
    <Version_x0020_Control xmlns="515f448f-849b-4910-81a5-9bce50af56e9">2</Version_x0020_Contro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CBBA6CC829248AB5FF6E820F8457D" ma:contentTypeVersion="11" ma:contentTypeDescription="Create a new document." ma:contentTypeScope="" ma:versionID="e90826461f5763211565cb370f30e69f">
  <xsd:schema xmlns:xsd="http://www.w3.org/2001/XMLSchema" xmlns:xs="http://www.w3.org/2001/XMLSchema" xmlns:p="http://schemas.microsoft.com/office/2006/metadata/properties" xmlns:ns1="515f448f-849b-4910-81a5-9bce50af56e9" targetNamespace="http://schemas.microsoft.com/office/2006/metadata/properties" ma:root="true" ma:fieldsID="ee295500a97e8d411765f138baeac686" ns1:_="">
    <xsd:import namespace="515f448f-849b-4910-81a5-9bce50af56e9"/>
    <xsd:element name="properties">
      <xsd:complexType>
        <xsd:sequence>
          <xsd:element name="documentManagement">
            <xsd:complexType>
              <xsd:all>
                <xsd:element ref="ns1:Division" minOccurs="0"/>
                <xsd:element ref="ns1:Status" minOccurs="0"/>
                <xsd:element ref="ns1:Template_x0020_Name" minOccurs="0"/>
                <xsd:element ref="ns1:Business_x0020_Unit"/>
                <xsd:element ref="ns1:Version_x0020_Contro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f448f-849b-4910-81a5-9bce50af56e9" elementFormDefault="qualified">
    <xsd:import namespace="http://schemas.microsoft.com/office/2006/documentManagement/types"/>
    <xsd:import namespace="http://schemas.microsoft.com/office/infopath/2007/PartnerControls"/>
    <xsd:element name="Division" ma:index="0" nillable="true" ma:displayName="Division" ma:default="CEO office" ma:format="Dropdown" ma:internalName="Division">
      <xsd:simpleType>
        <xsd:union memberTypes="dms:Text">
          <xsd:simpleType>
            <xsd:restriction base="dms:Choice">
              <xsd:enumeration value="CEO office"/>
              <xsd:enumeration value="CFO Office"/>
              <xsd:enumeration value="Corporate Services"/>
              <xsd:enumeration value="Commercialisation"/>
              <xsd:enumeration value="Bio - Economy"/>
              <xsd:enumeration value="Innovation and Enabling"/>
            </xsd:restriction>
          </xsd:simpleType>
        </xsd:union>
      </xsd:simpleType>
    </xsd:element>
    <xsd:element name="Status" ma:index="3" nillable="true" ma:displayName="Status" ma:default="Approved" ma:format="Dropdown" ma:indexed="true" ma:internalName="Status">
      <xsd:simpleType>
        <xsd:restriction base="dms:Choice">
          <xsd:enumeration value="Approved"/>
          <xsd:enumeration value="Under Review"/>
          <xsd:enumeration value="Awaiting Approval"/>
        </xsd:restriction>
      </xsd:simpleType>
    </xsd:element>
    <xsd:element name="Template_x0020_Name" ma:index="4" nillable="true" ma:displayName="Naming Convention" ma:indexed="true" ma:internalName="Template_x0020_Name">
      <xsd:simpleType>
        <xsd:restriction base="dms:Text">
          <xsd:maxLength value="255"/>
        </xsd:restriction>
      </xsd:simpleType>
    </xsd:element>
    <xsd:element name="Business_x0020_Unit" ma:index="11" ma:displayName="Business Unit" ma:default="Finance" ma:format="Dropdown" ma:internalName="Business_x0020_Unit">
      <xsd:simpleType>
        <xsd:union memberTypes="dms:Text">
          <xsd:simpleType>
            <xsd:restriction base="dms:Choice">
              <xsd:enumeration value="Finance"/>
              <xsd:enumeration value="Supply Chain Management"/>
              <xsd:enumeration value="Internal Audit"/>
              <xsd:enumeration value="Board Secretariat"/>
              <xsd:enumeration value="Legal Services"/>
              <xsd:enumeration value="Business Analysis and Knowledge Management"/>
              <xsd:enumeration value="Facilities and Security Management"/>
              <xsd:enumeration value="Human Resources"/>
              <xsd:enumeration value="Information Technology"/>
              <xsd:enumeration value="Marketing and Communications"/>
              <xsd:enumeration value="PRIME"/>
              <xsd:enumeration value="Commercialisation"/>
              <xsd:enumeration value="Bio - Economy"/>
              <xsd:enumeration value="Innovation and Enabling"/>
              <xsd:enumeration value="Enterprise Development"/>
              <xsd:enumeration value="Technology Innovation Cluster Programme"/>
              <xsd:enumeration value="Strategic Partnership and Stakeholder Relations"/>
              <xsd:enumeration value="YTIP"/>
              <xsd:enumeration value="Investment Management"/>
              <xsd:enumeration value="SEED"/>
              <xsd:enumeration value="Technology Station Programme"/>
              <xsd:enumeration value="Technology Platform Programme"/>
              <xsd:enumeration value="Monitoring and Evaluation"/>
              <xsd:enumeration value="Investment Business Processes Templates"/>
            </xsd:restriction>
          </xsd:simpleType>
        </xsd:union>
      </xsd:simpleType>
    </xsd:element>
    <xsd:element name="Version_x0020_Control" ma:index="12" ma:displayName="Version Control" ma:decimals="1" ma:default="1" ma:description="Fill in the current version of the template being uploaded" ma:internalName="Version_x0020_Contro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056EB-6F0E-4617-B04B-CB821D5DE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56AD7-EEBF-4B4C-B9C6-9CC57FE3DDA1}">
  <ds:schemaRefs>
    <ds:schemaRef ds:uri="http://schemas.microsoft.com/office/2006/metadata/properties"/>
    <ds:schemaRef ds:uri="http://schemas.microsoft.com/office/infopath/2007/PartnerControls"/>
    <ds:schemaRef ds:uri="515f448f-849b-4910-81a5-9bce50af56e9"/>
  </ds:schemaRefs>
</ds:datastoreItem>
</file>

<file path=customXml/itemProps3.xml><?xml version="1.0" encoding="utf-8"?>
<ds:datastoreItem xmlns:ds="http://schemas.openxmlformats.org/officeDocument/2006/customXml" ds:itemID="{2D259E2A-AC3D-4D2F-8735-A120A379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f448f-849b-4910-81a5-9bce50af5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DC401-B126-4DD7-975C-AF109C18A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1</CharactersWithSpaces>
  <SharedDoc>false</SharedDoc>
  <HLinks>
    <vt:vector size="132" baseType="variant"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370065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370064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370063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370062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370061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370060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370059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370058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370057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370056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370055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370054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370053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370052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370051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370050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370049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370048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370047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370046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370045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370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Innovation Agency</dc:creator>
  <cp:keywords/>
  <dc:description/>
  <cp:lastModifiedBy>Natalie Withenshaw</cp:lastModifiedBy>
  <cp:revision>2</cp:revision>
  <cp:lastPrinted>2012-02-02T12:09:00Z</cp:lastPrinted>
  <dcterms:created xsi:type="dcterms:W3CDTF">2024-07-04T16:23:00Z</dcterms:created>
  <dcterms:modified xsi:type="dcterms:W3CDTF">2024-07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CBBA6CC829248AB5FF6E820F8457D</vt:lpwstr>
  </property>
  <property fmtid="{D5CDD505-2E9C-101B-9397-08002B2CF9AE}" pid="3" name="Business Unit">
    <vt:lpwstr>Strategic Technology Area</vt:lpwstr>
  </property>
  <property fmtid="{D5CDD505-2E9C-101B-9397-08002B2CF9AE}" pid="4" name="Templates Code">
    <vt:lpwstr>STAPRE_011</vt:lpwstr>
  </property>
  <property fmtid="{D5CDD505-2E9C-101B-9397-08002B2CF9AE}" pid="5" name="Category">
    <vt:lpwstr>Sector Funding</vt:lpwstr>
  </property>
</Properties>
</file>